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817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B5206B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B5206B">
        <w:rPr>
          <w:rFonts w:eastAsia="Times New Roman" w:cs="Calibri"/>
          <w:sz w:val="24"/>
          <w:szCs w:val="20"/>
        </w:rPr>
        <w:t>Australian Capital Territory</w:t>
      </w:r>
    </w:p>
    <w:p w14:paraId="1FFC53CE" w14:textId="4E1094B0" w:rsidR="003B7ADB" w:rsidRPr="00B5206B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B5206B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B5206B">
        <w:rPr>
          <w:rFonts w:eastAsia="Times New Roman" w:cs="Calibri"/>
          <w:b/>
          <w:sz w:val="40"/>
          <w:szCs w:val="20"/>
        </w:rPr>
        <w:t>2</w:t>
      </w:r>
      <w:r w:rsidR="00A95EE4" w:rsidRPr="00B5206B">
        <w:rPr>
          <w:rFonts w:eastAsia="Times New Roman" w:cs="Calibri"/>
          <w:b/>
          <w:sz w:val="40"/>
          <w:szCs w:val="20"/>
        </w:rPr>
        <w:t>5</w:t>
      </w:r>
      <w:r w:rsidRPr="00B5206B">
        <w:rPr>
          <w:rFonts w:eastAsia="Times New Roman" w:cs="Calibri"/>
          <w:b/>
          <w:sz w:val="40"/>
          <w:szCs w:val="20"/>
        </w:rPr>
        <w:t xml:space="preserve"> (No </w:t>
      </w:r>
      <w:r w:rsidR="008271DB" w:rsidRPr="00B5206B">
        <w:rPr>
          <w:rFonts w:eastAsia="Times New Roman" w:cs="Calibri"/>
          <w:b/>
          <w:sz w:val="40"/>
          <w:szCs w:val="20"/>
        </w:rPr>
        <w:t>3</w:t>
      </w:r>
      <w:r w:rsidR="00BC7C99" w:rsidRPr="00B5206B">
        <w:rPr>
          <w:rFonts w:eastAsia="Times New Roman" w:cs="Calibri"/>
          <w:b/>
          <w:sz w:val="40"/>
          <w:szCs w:val="20"/>
        </w:rPr>
        <w:t>6</w:t>
      </w:r>
      <w:r w:rsidRPr="00B5206B">
        <w:rPr>
          <w:rFonts w:eastAsia="Times New Roman" w:cs="Calibri"/>
          <w:b/>
          <w:sz w:val="40"/>
          <w:szCs w:val="20"/>
        </w:rPr>
        <w:t>)</w:t>
      </w:r>
    </w:p>
    <w:p w14:paraId="2E27B9D6" w14:textId="6CFEAC74" w:rsidR="003B7ADB" w:rsidRPr="00B5206B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B5206B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B5206B">
        <w:rPr>
          <w:rFonts w:eastAsia="Times New Roman" w:cs="Calibri"/>
          <w:b/>
          <w:bCs/>
          <w:sz w:val="24"/>
          <w:szCs w:val="20"/>
        </w:rPr>
        <w:t>2</w:t>
      </w:r>
      <w:r w:rsidR="00A95EE4" w:rsidRPr="00B5206B">
        <w:rPr>
          <w:rFonts w:eastAsia="Times New Roman" w:cs="Calibri"/>
          <w:b/>
          <w:bCs/>
          <w:sz w:val="24"/>
          <w:szCs w:val="20"/>
        </w:rPr>
        <w:t>5</w:t>
      </w:r>
      <w:r w:rsidRPr="00B5206B">
        <w:rPr>
          <w:rFonts w:eastAsia="Times New Roman" w:cs="Calibri"/>
          <w:b/>
          <w:bCs/>
          <w:sz w:val="24"/>
          <w:szCs w:val="20"/>
        </w:rPr>
        <w:t>–</w:t>
      </w:r>
      <w:r w:rsidR="001C193A">
        <w:rPr>
          <w:rFonts w:eastAsia="Times New Roman" w:cs="Calibri"/>
          <w:b/>
          <w:bCs/>
          <w:sz w:val="24"/>
          <w:szCs w:val="20"/>
        </w:rPr>
        <w:t>630</w:t>
      </w:r>
    </w:p>
    <w:p w14:paraId="451122D4" w14:textId="77777777" w:rsidR="003B7ADB" w:rsidRPr="00B5206B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B5206B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B5206B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B5206B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B5206B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B5206B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B5206B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B5206B">
        <w:rPr>
          <w:rFonts w:eastAsia="Times New Roman" w:cs="Calibri"/>
          <w:b/>
          <w:bCs/>
          <w:sz w:val="24"/>
          <w:szCs w:val="20"/>
        </w:rPr>
        <w:t>1</w:t>
      </w:r>
      <w:r w:rsidRPr="00B5206B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683227E9" w:rsidR="003B7ADB" w:rsidRPr="00B5206B" w:rsidRDefault="003B7ADB" w:rsidP="00952043">
      <w:pPr>
        <w:spacing w:before="80" w:after="6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B5206B">
        <w:rPr>
          <w:rFonts w:eastAsia="Times New Roman" w:cs="Calibri"/>
          <w:sz w:val="24"/>
          <w:szCs w:val="20"/>
        </w:rPr>
        <w:t xml:space="preserve">This instrument is the </w:t>
      </w:r>
      <w:r w:rsidRPr="00B5206B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B5206B">
        <w:rPr>
          <w:rFonts w:eastAsia="Times New Roman" w:cs="Calibri"/>
          <w:i/>
          <w:iCs/>
          <w:sz w:val="24"/>
          <w:szCs w:val="20"/>
        </w:rPr>
        <w:t>2</w:t>
      </w:r>
      <w:r w:rsidR="00A95EE4" w:rsidRPr="00B5206B">
        <w:rPr>
          <w:rFonts w:eastAsia="Times New Roman" w:cs="Calibri"/>
          <w:i/>
          <w:iCs/>
          <w:sz w:val="24"/>
          <w:szCs w:val="20"/>
        </w:rPr>
        <w:t>5</w:t>
      </w:r>
      <w:r w:rsidRPr="00B5206B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B5206B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8271DB" w:rsidRPr="00B5206B">
        <w:rPr>
          <w:rFonts w:eastAsia="Times New Roman" w:cs="Calibri"/>
          <w:i/>
          <w:iCs/>
          <w:sz w:val="24"/>
          <w:szCs w:val="20"/>
        </w:rPr>
        <w:t>3</w:t>
      </w:r>
      <w:r w:rsidR="00BC7C99" w:rsidRPr="00B5206B">
        <w:rPr>
          <w:rFonts w:eastAsia="Times New Roman" w:cs="Calibri"/>
          <w:i/>
          <w:iCs/>
          <w:sz w:val="24"/>
          <w:szCs w:val="20"/>
        </w:rPr>
        <w:t>6</w:t>
      </w:r>
      <w:r w:rsidRPr="00B5206B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B5206B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B5206B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B5206B">
        <w:rPr>
          <w:rFonts w:eastAsia="Times New Roman" w:cs="Calibri"/>
          <w:b/>
          <w:bCs/>
          <w:sz w:val="24"/>
          <w:szCs w:val="20"/>
        </w:rPr>
        <w:t>2</w:t>
      </w:r>
      <w:r w:rsidRPr="00B5206B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B5206B" w:rsidRDefault="003B7ADB" w:rsidP="00952043">
      <w:pPr>
        <w:spacing w:before="80" w:after="60" w:line="240" w:lineRule="auto"/>
        <w:ind w:firstLine="720"/>
        <w:rPr>
          <w:rFonts w:eastAsia="Times New Roman" w:cs="Calibri"/>
          <w:sz w:val="24"/>
          <w:szCs w:val="20"/>
        </w:rPr>
      </w:pPr>
      <w:r w:rsidRPr="00B5206B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B5206B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B5206B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B5206B">
        <w:rPr>
          <w:rFonts w:eastAsia="Times New Roman" w:cs="Calibri"/>
          <w:b/>
          <w:bCs/>
          <w:sz w:val="24"/>
          <w:szCs w:val="24"/>
        </w:rPr>
        <w:t>Approval</w:t>
      </w:r>
    </w:p>
    <w:p w14:paraId="5E77E7E2" w14:textId="39F035D3" w:rsidR="00E63575" w:rsidRPr="00B5206B" w:rsidRDefault="003B7ADB" w:rsidP="00005641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B5206B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730B915E" w14:textId="77777777" w:rsidR="00005641" w:rsidRPr="00B5206B" w:rsidRDefault="00005641" w:rsidP="00005641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</w:p>
    <w:p w14:paraId="0F02D835" w14:textId="012AD7AE" w:rsidR="006D1223" w:rsidRPr="00B5206B" w:rsidRDefault="00414A96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B5206B">
        <w:rPr>
          <w:rFonts w:eastAsia="Times New Roman" w:cs="Calibri"/>
          <w:sz w:val="24"/>
          <w:szCs w:val="20"/>
        </w:rPr>
        <w:tab/>
      </w:r>
    </w:p>
    <w:p w14:paraId="09FD1C31" w14:textId="68E09DE9" w:rsidR="00587D71" w:rsidRPr="00B5206B" w:rsidRDefault="00A95EE4" w:rsidP="00C046D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bookmarkStart w:id="2" w:name="_Hlk149569793"/>
      <w:bookmarkEnd w:id="0"/>
      <w:r w:rsidRPr="00B5206B">
        <w:rPr>
          <w:rFonts w:eastAsia="Times New Roman" w:cs="Calibri"/>
          <w:sz w:val="24"/>
          <w:szCs w:val="20"/>
        </w:rPr>
        <w:t>Karl Somers</w:t>
      </w:r>
    </w:p>
    <w:bookmarkEnd w:id="2"/>
    <w:p w14:paraId="3C7E5E7F" w14:textId="77777777" w:rsidR="003B7ADB" w:rsidRPr="00B5206B" w:rsidRDefault="003B7ADB" w:rsidP="00C046D8">
      <w:pPr>
        <w:tabs>
          <w:tab w:val="left" w:pos="5160"/>
        </w:tabs>
        <w:spacing w:after="0" w:line="240" w:lineRule="auto"/>
        <w:ind w:left="720"/>
        <w:rPr>
          <w:rFonts w:eastAsia="Times New Roman" w:cs="Calibri"/>
          <w:bCs/>
          <w:sz w:val="24"/>
          <w:szCs w:val="20"/>
        </w:rPr>
      </w:pPr>
      <w:r w:rsidRPr="00B5206B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B5206B" w:rsidRDefault="003B7ADB" w:rsidP="00C046D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B5206B">
        <w:rPr>
          <w:rFonts w:eastAsia="Times New Roman" w:cs="Calibri"/>
          <w:sz w:val="24"/>
          <w:szCs w:val="20"/>
        </w:rPr>
        <w:t>ACT Gambling and Racing Commission</w:t>
      </w:r>
    </w:p>
    <w:p w14:paraId="5C2AC1A0" w14:textId="5BA51533" w:rsidR="003B7ADB" w:rsidRPr="00B5206B" w:rsidRDefault="006845C5" w:rsidP="00C046D8">
      <w:pPr>
        <w:spacing w:after="0" w:line="240" w:lineRule="auto"/>
        <w:ind w:left="720"/>
        <w:rPr>
          <w:rFonts w:eastAsia="Times New Roman" w:cs="Calibri"/>
          <w:bCs/>
        </w:rPr>
      </w:pPr>
      <w:bookmarkStart w:id="3" w:name="_Hlk149569811"/>
      <w:r>
        <w:rPr>
          <w:rFonts w:eastAsia="Times New Roman" w:cs="Calibri"/>
          <w:bCs/>
          <w:sz w:val="24"/>
          <w:szCs w:val="20"/>
        </w:rPr>
        <w:t>22</w:t>
      </w:r>
      <w:r w:rsidR="00BC7C99" w:rsidRPr="00B5206B">
        <w:rPr>
          <w:rFonts w:eastAsia="Times New Roman" w:cs="Calibri"/>
          <w:bCs/>
          <w:sz w:val="24"/>
          <w:szCs w:val="20"/>
        </w:rPr>
        <w:t xml:space="preserve"> October</w:t>
      </w:r>
      <w:r w:rsidR="002E4E46" w:rsidRPr="00B5206B">
        <w:rPr>
          <w:rFonts w:eastAsia="Times New Roman" w:cs="Calibri"/>
          <w:bCs/>
          <w:sz w:val="24"/>
          <w:szCs w:val="20"/>
        </w:rPr>
        <w:t xml:space="preserve"> </w:t>
      </w:r>
      <w:r w:rsidR="00587D71" w:rsidRPr="00B5206B">
        <w:rPr>
          <w:rFonts w:eastAsia="Times New Roman" w:cs="Calibri"/>
          <w:bCs/>
          <w:sz w:val="24"/>
          <w:szCs w:val="20"/>
        </w:rPr>
        <w:t>202</w:t>
      </w:r>
      <w:r w:rsidR="00E63575" w:rsidRPr="00B5206B">
        <w:rPr>
          <w:rFonts w:eastAsia="Times New Roman" w:cs="Calibri"/>
          <w:bCs/>
          <w:sz w:val="24"/>
          <w:szCs w:val="20"/>
        </w:rPr>
        <w:t>5</w:t>
      </w:r>
    </w:p>
    <w:bookmarkEnd w:id="3"/>
    <w:p w14:paraId="6F52EF63" w14:textId="77777777" w:rsidR="003D7E7E" w:rsidRPr="00B5206B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5BB6A81E" w14:textId="77777777" w:rsidR="003D7E7E" w:rsidRPr="00B5206B" w:rsidRDefault="003D7E7E" w:rsidP="003D7E7E">
      <w:pPr>
        <w:rPr>
          <w:rFonts w:eastAsia="Times New Roman" w:cs="Calibri"/>
        </w:rPr>
      </w:pPr>
    </w:p>
    <w:p w14:paraId="095C6A2F" w14:textId="77777777" w:rsidR="003D7E7E" w:rsidRPr="00B5206B" w:rsidRDefault="003D7E7E" w:rsidP="003D7E7E">
      <w:pPr>
        <w:jc w:val="center"/>
        <w:rPr>
          <w:rFonts w:eastAsia="Times New Roman" w:cs="Calibri"/>
        </w:rPr>
      </w:pPr>
    </w:p>
    <w:p w14:paraId="3962340A" w14:textId="77777777" w:rsidR="003D7E7E" w:rsidRPr="00B5206B" w:rsidRDefault="003D7E7E" w:rsidP="003D7E7E">
      <w:pPr>
        <w:rPr>
          <w:rFonts w:eastAsia="Times New Roman" w:cs="Calibri"/>
        </w:rPr>
      </w:pPr>
    </w:p>
    <w:p w14:paraId="0773287F" w14:textId="77777777" w:rsidR="003B7ADB" w:rsidRPr="00B5206B" w:rsidRDefault="003B7ADB" w:rsidP="003D7E7E">
      <w:pPr>
        <w:rPr>
          <w:rFonts w:eastAsia="Times New Roman" w:cs="Calibri"/>
        </w:rPr>
        <w:sectPr w:rsidR="003B7ADB" w:rsidRPr="00B5206B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67ECE08A" w:rsidR="003B7ADB" w:rsidRPr="00B5206B" w:rsidRDefault="003B7ADB" w:rsidP="003B7ADB">
      <w:pPr>
        <w:spacing w:after="0"/>
        <w:rPr>
          <w:sz w:val="24"/>
          <w:szCs w:val="24"/>
        </w:rPr>
      </w:pPr>
      <w:r w:rsidRPr="00B5206B">
        <w:rPr>
          <w:sz w:val="24"/>
          <w:szCs w:val="24"/>
        </w:rPr>
        <w:lastRenderedPageBreak/>
        <w:t>For further information please contact the approved supplier</w:t>
      </w:r>
    </w:p>
    <w:p w14:paraId="1D5D3378" w14:textId="77777777" w:rsidR="00E53C22" w:rsidRPr="00B5206B" w:rsidRDefault="00E53C22" w:rsidP="005E22AD">
      <w:pPr>
        <w:spacing w:after="0" w:line="259" w:lineRule="auto"/>
        <w:rPr>
          <w:sz w:val="4"/>
          <w:szCs w:val="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A0475" w:rsidRPr="00B5206B" w14:paraId="5831A417" w14:textId="77777777" w:rsidTr="007459C5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78B" w14:textId="4F1C5943" w:rsidR="00AF4883" w:rsidRPr="00B5206B" w:rsidRDefault="00BC7C99" w:rsidP="005600F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9A0475" w:rsidRPr="00B5206B" w14:paraId="1CC00B0E" w14:textId="77777777" w:rsidTr="007459C5">
        <w:trPr>
          <w:trHeight w:val="309"/>
        </w:trPr>
        <w:tc>
          <w:tcPr>
            <w:tcW w:w="8959" w:type="dxa"/>
            <w:gridSpan w:val="2"/>
          </w:tcPr>
          <w:p w14:paraId="0370E2F9" w14:textId="053C25F9" w:rsidR="00AF4883" w:rsidRPr="00B5206B" w:rsidRDefault="00AF4883" w:rsidP="005600F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560A99"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egression Tested Games with the Supporting Software </w:t>
            </w:r>
          </w:p>
        </w:tc>
      </w:tr>
      <w:tr w:rsidR="00661176" w:rsidRPr="00B5206B" w14:paraId="7FDFA9C3" w14:textId="77777777" w:rsidTr="007459C5">
        <w:trPr>
          <w:trHeight w:val="309"/>
        </w:trPr>
        <w:tc>
          <w:tcPr>
            <w:tcW w:w="4140" w:type="dxa"/>
          </w:tcPr>
          <w:p w14:paraId="18C38CF1" w14:textId="0425F921" w:rsidR="00661176" w:rsidRPr="00B5206B" w:rsidRDefault="00BC7C99" w:rsidP="00661176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Platform</w:t>
            </w:r>
            <w:r w:rsidR="0021550E"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2102B4D2" w14:textId="202DA888" w:rsidR="00661176" w:rsidRPr="00B5206B" w:rsidRDefault="00BC7C99" w:rsidP="00661176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Gen 10 The Baron Upright</w:t>
            </w:r>
          </w:p>
        </w:tc>
      </w:tr>
      <w:tr w:rsidR="0021550E" w:rsidRPr="00B5206B" w14:paraId="760453D5" w14:textId="77777777" w:rsidTr="007459C5">
        <w:trPr>
          <w:trHeight w:val="309"/>
        </w:trPr>
        <w:tc>
          <w:tcPr>
            <w:tcW w:w="4140" w:type="dxa"/>
          </w:tcPr>
          <w:p w14:paraId="5650DE9C" w14:textId="2D4BC46A" w:rsidR="0021550E" w:rsidRPr="00B5206B" w:rsidRDefault="00EF0520" w:rsidP="0021550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Program Identifier:</w:t>
            </w:r>
          </w:p>
        </w:tc>
        <w:tc>
          <w:tcPr>
            <w:tcW w:w="4819" w:type="dxa"/>
          </w:tcPr>
          <w:p w14:paraId="7778F2B7" w14:textId="319DE28E" w:rsidR="0021550E" w:rsidRPr="00B5206B" w:rsidRDefault="00BC7C99" w:rsidP="0021550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hAnsiTheme="minorHAnsi" w:cstheme="minorHAnsi"/>
                <w:sz w:val="24"/>
                <w:szCs w:val="24"/>
              </w:rPr>
              <w:t>62022000</w:t>
            </w:r>
          </w:p>
        </w:tc>
      </w:tr>
      <w:tr w:rsidR="00560A99" w:rsidRPr="00B5206B" w14:paraId="40E48FCE" w14:textId="77777777" w:rsidTr="00215BF4">
        <w:trPr>
          <w:trHeight w:val="309"/>
        </w:trPr>
        <w:tc>
          <w:tcPr>
            <w:tcW w:w="8959" w:type="dxa"/>
            <w:gridSpan w:val="2"/>
          </w:tcPr>
          <w:p w14:paraId="34C9E861" w14:textId="60212C58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-mentioned supporting software on the Gen10 Baron platform:</w:t>
            </w:r>
          </w:p>
        </w:tc>
      </w:tr>
      <w:tr w:rsidR="00560A99" w:rsidRPr="00B5206B" w14:paraId="3D51CF6B" w14:textId="77777777" w:rsidTr="007459C5">
        <w:trPr>
          <w:trHeight w:val="309"/>
        </w:trPr>
        <w:tc>
          <w:tcPr>
            <w:tcW w:w="4140" w:type="dxa"/>
          </w:tcPr>
          <w:p w14:paraId="7DA9E5C5" w14:textId="126510AD" w:rsidR="00560A99" w:rsidRPr="00B5206B" w:rsidRDefault="00560A99" w:rsidP="00560A99">
            <w:pPr>
              <w:pStyle w:val="Default"/>
              <w:rPr>
                <w:rFonts w:asciiTheme="minorHAnsi" w:hAnsiTheme="minorHAnsi" w:cstheme="minorHAnsi"/>
              </w:rPr>
            </w:pPr>
            <w:r w:rsidRPr="00B5206B">
              <w:rPr>
                <w:rFonts w:asciiTheme="minorHAnsi" w:hAnsiTheme="minorHAnsi" w:cstheme="minorHAnsi"/>
              </w:rPr>
              <w:t xml:space="preserve">Happy &amp; Prosperous - Dragon Link </w:t>
            </w:r>
          </w:p>
        </w:tc>
        <w:tc>
          <w:tcPr>
            <w:tcW w:w="4819" w:type="dxa"/>
          </w:tcPr>
          <w:p w14:paraId="79E0BA23" w14:textId="3414DE82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hAnsiTheme="minorHAnsi" w:cstheme="minorHAnsi"/>
                <w:sz w:val="24"/>
                <w:szCs w:val="24"/>
              </w:rPr>
              <w:t>1.HDG94</w:t>
            </w:r>
          </w:p>
        </w:tc>
      </w:tr>
      <w:tr w:rsidR="00560A99" w:rsidRPr="00B5206B" w14:paraId="3405E34B" w14:textId="77777777" w:rsidTr="007459C5">
        <w:trPr>
          <w:trHeight w:val="309"/>
        </w:trPr>
        <w:tc>
          <w:tcPr>
            <w:tcW w:w="4140" w:type="dxa"/>
          </w:tcPr>
          <w:p w14:paraId="08AF3DA4" w14:textId="36A49945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hAnsiTheme="minorHAnsi" w:cstheme="minorHAnsi"/>
                <w:sz w:val="24"/>
                <w:szCs w:val="24"/>
              </w:rPr>
              <w:t>Genghis Khan - Dragon Link</w:t>
            </w:r>
          </w:p>
        </w:tc>
        <w:tc>
          <w:tcPr>
            <w:tcW w:w="4819" w:type="dxa"/>
          </w:tcPr>
          <w:p w14:paraId="45DC6B1C" w14:textId="53E636D6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hAnsiTheme="minorHAnsi" w:cstheme="minorHAnsi"/>
                <w:sz w:val="24"/>
                <w:szCs w:val="24"/>
              </w:rPr>
              <w:t>1.HDG95</w:t>
            </w:r>
          </w:p>
        </w:tc>
      </w:tr>
      <w:tr w:rsidR="00560A99" w:rsidRPr="00B5206B" w14:paraId="791B4F3B" w14:textId="77777777" w:rsidTr="007459C5">
        <w:trPr>
          <w:trHeight w:val="309"/>
        </w:trPr>
        <w:tc>
          <w:tcPr>
            <w:tcW w:w="4140" w:type="dxa"/>
          </w:tcPr>
          <w:p w14:paraId="6EBF44FF" w14:textId="02BB892F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hAnsiTheme="minorHAnsi" w:cstheme="minorHAnsi"/>
                <w:sz w:val="24"/>
                <w:szCs w:val="24"/>
              </w:rPr>
              <w:t>Autumn Moon - Dragon Link</w:t>
            </w:r>
          </w:p>
        </w:tc>
        <w:tc>
          <w:tcPr>
            <w:tcW w:w="4819" w:type="dxa"/>
          </w:tcPr>
          <w:p w14:paraId="3AC6D662" w14:textId="58875738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hAnsiTheme="minorHAnsi" w:cstheme="minorHAnsi"/>
                <w:sz w:val="24"/>
                <w:szCs w:val="24"/>
              </w:rPr>
              <w:t>1.HDG97</w:t>
            </w:r>
          </w:p>
        </w:tc>
      </w:tr>
      <w:tr w:rsidR="00560A99" w:rsidRPr="00B5206B" w14:paraId="36F8B382" w14:textId="77777777" w:rsidTr="007459C5">
        <w:trPr>
          <w:trHeight w:val="309"/>
        </w:trPr>
        <w:tc>
          <w:tcPr>
            <w:tcW w:w="4140" w:type="dxa"/>
          </w:tcPr>
          <w:p w14:paraId="5B6EA0F6" w14:textId="3CBC1A7D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hAnsiTheme="minorHAnsi" w:cstheme="minorHAnsi"/>
                <w:sz w:val="24"/>
                <w:szCs w:val="24"/>
              </w:rPr>
              <w:t>Panda Magic - Dragon Link</w:t>
            </w:r>
          </w:p>
        </w:tc>
        <w:tc>
          <w:tcPr>
            <w:tcW w:w="4819" w:type="dxa"/>
          </w:tcPr>
          <w:p w14:paraId="3E21EFC8" w14:textId="4978854B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hAnsiTheme="minorHAnsi" w:cstheme="minorHAnsi"/>
                <w:sz w:val="24"/>
                <w:szCs w:val="24"/>
              </w:rPr>
              <w:t>1.HD049</w:t>
            </w:r>
          </w:p>
        </w:tc>
      </w:tr>
      <w:tr w:rsidR="00560A99" w:rsidRPr="00B5206B" w14:paraId="6960C21F" w14:textId="77777777" w:rsidTr="007459C5">
        <w:trPr>
          <w:trHeight w:val="309"/>
        </w:trPr>
        <w:tc>
          <w:tcPr>
            <w:tcW w:w="4140" w:type="dxa"/>
          </w:tcPr>
          <w:p w14:paraId="58CD8111" w14:textId="66AFD7A0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hAnsiTheme="minorHAnsi" w:cstheme="minorHAnsi"/>
                <w:sz w:val="24"/>
                <w:szCs w:val="24"/>
              </w:rPr>
              <w:t>Peace &amp; Long Life -Dragon Link</w:t>
            </w:r>
          </w:p>
        </w:tc>
        <w:tc>
          <w:tcPr>
            <w:tcW w:w="4819" w:type="dxa"/>
          </w:tcPr>
          <w:p w14:paraId="5EDD4303" w14:textId="4B4D65AF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hAnsiTheme="minorHAnsi" w:cstheme="minorHAnsi"/>
                <w:sz w:val="24"/>
                <w:szCs w:val="24"/>
              </w:rPr>
              <w:t>1.HD052</w:t>
            </w:r>
          </w:p>
        </w:tc>
      </w:tr>
      <w:tr w:rsidR="00560A99" w:rsidRPr="00B5206B" w14:paraId="1F2E0714" w14:textId="77777777" w:rsidTr="007459C5">
        <w:trPr>
          <w:trHeight w:val="309"/>
        </w:trPr>
        <w:tc>
          <w:tcPr>
            <w:tcW w:w="4140" w:type="dxa"/>
          </w:tcPr>
          <w:p w14:paraId="1F110E3D" w14:textId="77777777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6C5BF760" w14:textId="6D924F0E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01-A2688/S01</w:t>
            </w:r>
          </w:p>
        </w:tc>
      </w:tr>
    </w:tbl>
    <w:p w14:paraId="79C36453" w14:textId="77777777" w:rsidR="00E53C22" w:rsidRPr="00B5206B" w:rsidRDefault="00E53C22" w:rsidP="005E22AD">
      <w:pPr>
        <w:spacing w:after="0" w:line="259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A716A1" w:rsidRPr="00B5206B" w14:paraId="3257B288" w14:textId="77777777" w:rsidTr="00065DFD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96D0" w14:textId="6C0FAE0E" w:rsidR="00A716A1" w:rsidRPr="00B5206B" w:rsidRDefault="002F4DDC" w:rsidP="00065DF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560A99" w:rsidRPr="00B5206B" w14:paraId="7868F0F8" w14:textId="77777777" w:rsidTr="00065DFD">
        <w:trPr>
          <w:trHeight w:val="309"/>
        </w:trPr>
        <w:tc>
          <w:tcPr>
            <w:tcW w:w="8959" w:type="dxa"/>
            <w:gridSpan w:val="2"/>
          </w:tcPr>
          <w:p w14:paraId="6968E6BE" w14:textId="5935EFC4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1736CE" w:rsidRPr="001736CE">
              <w:rPr>
                <w:rFonts w:asciiTheme="minorHAnsi" w:eastAsiaTheme="minorHAnsi" w:hAnsiTheme="minorHAnsi" w:cstheme="minorHAnsi"/>
                <w:sz w:val="24"/>
                <w:szCs w:val="24"/>
              </w:rPr>
              <w:t>Updated supporting software</w:t>
            </w: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60A99" w:rsidRPr="00B5206B" w14:paraId="7DA952CA" w14:textId="77777777" w:rsidTr="00065DFD">
        <w:trPr>
          <w:trHeight w:val="309"/>
        </w:trPr>
        <w:tc>
          <w:tcPr>
            <w:tcW w:w="4140" w:type="dxa"/>
          </w:tcPr>
          <w:p w14:paraId="61EAF838" w14:textId="2CA0D842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Program Identifier:</w:t>
            </w:r>
          </w:p>
        </w:tc>
        <w:tc>
          <w:tcPr>
            <w:tcW w:w="4819" w:type="dxa"/>
          </w:tcPr>
          <w:p w14:paraId="0E416416" w14:textId="423BDBBF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62022000</w:t>
            </w:r>
          </w:p>
        </w:tc>
      </w:tr>
      <w:tr w:rsidR="00560A99" w:rsidRPr="00B5206B" w14:paraId="372A10C9" w14:textId="77777777" w:rsidTr="00277E00">
        <w:trPr>
          <w:trHeight w:val="309"/>
        </w:trPr>
        <w:tc>
          <w:tcPr>
            <w:tcW w:w="8959" w:type="dxa"/>
            <w:gridSpan w:val="2"/>
          </w:tcPr>
          <w:p w14:paraId="05E1814D" w14:textId="0114E3DF" w:rsidR="00560A99" w:rsidRPr="00B5206B" w:rsidRDefault="00560A99" w:rsidP="00560A9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 regression tested with the above-mentioned supporting software:</w:t>
            </w:r>
          </w:p>
        </w:tc>
      </w:tr>
      <w:tr w:rsidR="00560A99" w:rsidRPr="00B5206B" w14:paraId="09F0752B" w14:textId="77777777" w:rsidTr="00065DFD">
        <w:trPr>
          <w:trHeight w:val="309"/>
        </w:trPr>
        <w:tc>
          <w:tcPr>
            <w:tcW w:w="4140" w:type="dxa"/>
          </w:tcPr>
          <w:p w14:paraId="624A1B34" w14:textId="041933A7" w:rsidR="00560A99" w:rsidRPr="00B5206B" w:rsidRDefault="00BE3B95" w:rsidP="00560A9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Golden Century - Dragon Link</w:t>
            </w:r>
          </w:p>
        </w:tc>
        <w:tc>
          <w:tcPr>
            <w:tcW w:w="4819" w:type="dxa"/>
          </w:tcPr>
          <w:p w14:paraId="50027933" w14:textId="7B205D81" w:rsidR="00560A99" w:rsidRPr="00B5206B" w:rsidRDefault="00BE3B95" w:rsidP="00560A9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1.HDG96</w:t>
            </w:r>
          </w:p>
        </w:tc>
      </w:tr>
      <w:tr w:rsidR="00A716A1" w:rsidRPr="00B5206B" w14:paraId="61EDAAFD" w14:textId="77777777" w:rsidTr="00065DFD">
        <w:trPr>
          <w:trHeight w:val="309"/>
        </w:trPr>
        <w:tc>
          <w:tcPr>
            <w:tcW w:w="4140" w:type="dxa"/>
          </w:tcPr>
          <w:p w14:paraId="63DA156D" w14:textId="77777777" w:rsidR="00A716A1" w:rsidRPr="00B5206B" w:rsidRDefault="00A716A1" w:rsidP="00065DF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4074F527" w14:textId="1624845D" w:rsidR="00A716A1" w:rsidRPr="00B5206B" w:rsidRDefault="00560A99" w:rsidP="00065DF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206B">
              <w:rPr>
                <w:rFonts w:asciiTheme="minorHAnsi" w:eastAsiaTheme="minorHAnsi" w:hAnsiTheme="minorHAnsi" w:cstheme="minorHAnsi"/>
                <w:sz w:val="24"/>
                <w:szCs w:val="24"/>
              </w:rPr>
              <w:t>01-A2686/S01</w:t>
            </w:r>
          </w:p>
        </w:tc>
      </w:tr>
    </w:tbl>
    <w:p w14:paraId="37D1603B" w14:textId="77777777" w:rsidR="00A716A1" w:rsidRPr="00B5206B" w:rsidRDefault="00A716A1" w:rsidP="005E22AD">
      <w:pPr>
        <w:spacing w:after="0" w:line="259" w:lineRule="auto"/>
        <w:rPr>
          <w:rFonts w:cs="Calibr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8271DB" w:rsidRPr="00B5206B" w14:paraId="2D4D2A6C" w14:textId="77777777" w:rsidTr="00DE134C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8E5" w14:textId="28B1385E" w:rsidR="008271DB" w:rsidRPr="00B5206B" w:rsidRDefault="005110C3" w:rsidP="00DE134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8271DB" w:rsidRPr="00B5206B" w14:paraId="1FBB756B" w14:textId="77777777" w:rsidTr="00DE134C">
        <w:trPr>
          <w:trHeight w:val="309"/>
        </w:trPr>
        <w:tc>
          <w:tcPr>
            <w:tcW w:w="8959" w:type="dxa"/>
            <w:gridSpan w:val="2"/>
          </w:tcPr>
          <w:p w14:paraId="046131AD" w14:textId="58D259F5" w:rsidR="008271DB" w:rsidRPr="00B5206B" w:rsidRDefault="008271DB" w:rsidP="00DE134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5110C3" w:rsidRPr="00B5206B">
              <w:rPr>
                <w:rFonts w:eastAsiaTheme="minorHAnsi" w:cs="Calibri"/>
                <w:sz w:val="24"/>
                <w:szCs w:val="24"/>
              </w:rPr>
              <w:t>New Multigame gaming machine games</w:t>
            </w:r>
          </w:p>
        </w:tc>
      </w:tr>
      <w:tr w:rsidR="008271DB" w:rsidRPr="00B5206B" w14:paraId="45DA0C32" w14:textId="77777777" w:rsidTr="00DE134C">
        <w:trPr>
          <w:trHeight w:val="309"/>
        </w:trPr>
        <w:tc>
          <w:tcPr>
            <w:tcW w:w="4140" w:type="dxa"/>
          </w:tcPr>
          <w:p w14:paraId="75944CDB" w14:textId="77777777" w:rsidR="008271DB" w:rsidRPr="00B5206B" w:rsidRDefault="008271DB" w:rsidP="00DE134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5555563C" w14:textId="760388F1" w:rsidR="008271DB" w:rsidRPr="00B5206B" w:rsidRDefault="005110C3" w:rsidP="00DE134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Cash Express Legend - Fortune Princess – ML</w:t>
            </w:r>
          </w:p>
        </w:tc>
      </w:tr>
      <w:tr w:rsidR="008271DB" w:rsidRPr="00B5206B" w14:paraId="6E20863C" w14:textId="77777777" w:rsidTr="00DE134C">
        <w:trPr>
          <w:trHeight w:val="309"/>
        </w:trPr>
        <w:tc>
          <w:tcPr>
            <w:tcW w:w="4140" w:type="dxa"/>
          </w:tcPr>
          <w:p w14:paraId="5912B02E" w14:textId="77777777" w:rsidR="008271DB" w:rsidRPr="00B5206B" w:rsidRDefault="008271DB" w:rsidP="00DE134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3CFDC2A2" w14:textId="165C5ACA" w:rsidR="008271DB" w:rsidRPr="00B5206B" w:rsidRDefault="005110C3" w:rsidP="00DE134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cs="Calibri"/>
                <w:sz w:val="24"/>
                <w:szCs w:val="24"/>
              </w:rPr>
              <w:t>1.HD086</w:t>
            </w:r>
          </w:p>
        </w:tc>
      </w:tr>
      <w:tr w:rsidR="005110C3" w:rsidRPr="00B5206B" w14:paraId="621B9BB4" w14:textId="77777777" w:rsidTr="00DE134C">
        <w:trPr>
          <w:trHeight w:val="309"/>
        </w:trPr>
        <w:tc>
          <w:tcPr>
            <w:tcW w:w="4140" w:type="dxa"/>
          </w:tcPr>
          <w:p w14:paraId="3DBA4CD7" w14:textId="2FC3176D" w:rsidR="005110C3" w:rsidRPr="00B5206B" w:rsidRDefault="005110C3" w:rsidP="00DE134C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2F22B8E3" w14:textId="0B40BBED" w:rsidR="005110C3" w:rsidRPr="00B5206B" w:rsidRDefault="005110C3" w:rsidP="00DE134C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206B">
              <w:rPr>
                <w:rFonts w:cs="Calibri"/>
                <w:sz w:val="24"/>
                <w:szCs w:val="24"/>
              </w:rPr>
              <w:t>1.YA031</w:t>
            </w:r>
          </w:p>
        </w:tc>
      </w:tr>
      <w:tr w:rsidR="005110C3" w:rsidRPr="00B5206B" w14:paraId="0655693C" w14:textId="77777777" w:rsidTr="00A91CC1">
        <w:trPr>
          <w:trHeight w:val="309"/>
        </w:trPr>
        <w:tc>
          <w:tcPr>
            <w:tcW w:w="8959" w:type="dxa"/>
            <w:gridSpan w:val="2"/>
          </w:tcPr>
          <w:p w14:paraId="41083E72" w14:textId="77777777" w:rsidR="005110C3" w:rsidRPr="00B5206B" w:rsidRDefault="005110C3" w:rsidP="005110C3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B5206B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4E82ADE1" w14:textId="1E1D3F1F" w:rsidR="005110C3" w:rsidRPr="00B5206B" w:rsidRDefault="005110C3" w:rsidP="00DE134C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206B">
              <w:rPr>
                <w:rFonts w:cs="Calibri"/>
                <w:sz w:val="24"/>
                <w:szCs w:val="24"/>
              </w:rPr>
              <w:t>The Standard Link game (1.HD086) must operate with the Standard Linked Progressive Jackpot System, Specification Number 1.YA031 with the approved Cash Express Legend Link jackpot settings</w:t>
            </w:r>
          </w:p>
        </w:tc>
      </w:tr>
      <w:tr w:rsidR="00A716A1" w:rsidRPr="00B5206B" w14:paraId="3D2EE1A6" w14:textId="77777777" w:rsidTr="00DE134C">
        <w:trPr>
          <w:trHeight w:val="309"/>
        </w:trPr>
        <w:tc>
          <w:tcPr>
            <w:tcW w:w="4140" w:type="dxa"/>
          </w:tcPr>
          <w:p w14:paraId="70CA8D47" w14:textId="77777777" w:rsidR="00A716A1" w:rsidRPr="00B5206B" w:rsidRDefault="00A716A1" w:rsidP="00A716A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259AC2C6" w14:textId="208A9B55" w:rsidR="00A716A1" w:rsidRPr="00B5206B" w:rsidRDefault="005110C3" w:rsidP="00A716A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01-A2700/S01</w:t>
            </w:r>
          </w:p>
        </w:tc>
      </w:tr>
    </w:tbl>
    <w:p w14:paraId="55E9DA30" w14:textId="77777777" w:rsidR="008271DB" w:rsidRPr="00B5206B" w:rsidRDefault="008271DB" w:rsidP="005E22AD">
      <w:pPr>
        <w:spacing w:after="0" w:line="259" w:lineRule="auto"/>
        <w:rPr>
          <w:rFonts w:cs="Calibr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EF3798" w:rsidRPr="00B5206B" w14:paraId="4F1145E2" w14:textId="77777777" w:rsidTr="00B201BE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9BD" w14:textId="39A6EA66" w:rsidR="00EF3798" w:rsidRPr="00B5206B" w:rsidRDefault="00BB77B2" w:rsidP="00B201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EF3798" w:rsidRPr="00B5206B" w14:paraId="3D76ED52" w14:textId="77777777" w:rsidTr="00B201BE">
        <w:trPr>
          <w:trHeight w:val="309"/>
        </w:trPr>
        <w:tc>
          <w:tcPr>
            <w:tcW w:w="8959" w:type="dxa"/>
            <w:gridSpan w:val="2"/>
          </w:tcPr>
          <w:p w14:paraId="64B2E137" w14:textId="5269ED1A" w:rsidR="00EF3798" w:rsidRPr="00B5206B" w:rsidRDefault="00EF3798" w:rsidP="00B201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BB77B2" w:rsidRPr="00B5206B">
              <w:rPr>
                <w:rFonts w:eastAsiaTheme="minorHAnsi" w:cs="Calibri"/>
                <w:sz w:val="24"/>
                <w:szCs w:val="24"/>
              </w:rPr>
              <w:t>New Multigame gaming machine games</w:t>
            </w:r>
          </w:p>
        </w:tc>
      </w:tr>
      <w:tr w:rsidR="00EF3798" w:rsidRPr="00B5206B" w14:paraId="5753E601" w14:textId="77777777" w:rsidTr="00B201BE">
        <w:trPr>
          <w:trHeight w:val="309"/>
        </w:trPr>
        <w:tc>
          <w:tcPr>
            <w:tcW w:w="4140" w:type="dxa"/>
          </w:tcPr>
          <w:p w14:paraId="167B43AD" w14:textId="77777777" w:rsidR="00EF3798" w:rsidRPr="00B5206B" w:rsidRDefault="00EF3798" w:rsidP="00B201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11DFF202" w14:textId="4C0B8059" w:rsidR="00EF3798" w:rsidRPr="00B5206B" w:rsidRDefault="00BB77B2" w:rsidP="00B201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Cash Express Legend - Immortal General – ML</w:t>
            </w:r>
          </w:p>
        </w:tc>
      </w:tr>
      <w:tr w:rsidR="00EF3798" w:rsidRPr="00B5206B" w14:paraId="59F3E342" w14:textId="77777777" w:rsidTr="00B201BE">
        <w:trPr>
          <w:trHeight w:val="309"/>
        </w:trPr>
        <w:tc>
          <w:tcPr>
            <w:tcW w:w="4140" w:type="dxa"/>
          </w:tcPr>
          <w:p w14:paraId="48ABA5CE" w14:textId="77777777" w:rsidR="00EF3798" w:rsidRPr="00B5206B" w:rsidRDefault="00EF3798" w:rsidP="00B201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7C04A9D2" w14:textId="516DCDC6" w:rsidR="00EF3798" w:rsidRPr="00B5206B" w:rsidRDefault="00BB77B2" w:rsidP="00B201B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cs="Calibri"/>
                <w:sz w:val="24"/>
                <w:szCs w:val="24"/>
              </w:rPr>
              <w:t>1.HD088</w:t>
            </w:r>
          </w:p>
        </w:tc>
      </w:tr>
      <w:tr w:rsidR="00BB77B2" w:rsidRPr="00B5206B" w14:paraId="36EC1D7A" w14:textId="77777777" w:rsidTr="00B201BE">
        <w:trPr>
          <w:trHeight w:val="309"/>
        </w:trPr>
        <w:tc>
          <w:tcPr>
            <w:tcW w:w="4140" w:type="dxa"/>
          </w:tcPr>
          <w:p w14:paraId="5FEA1F89" w14:textId="3F25D118" w:rsidR="00BB77B2" w:rsidRPr="00B5206B" w:rsidRDefault="00BB77B2" w:rsidP="00BB77B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33C8BC49" w14:textId="28D3687A" w:rsidR="00BB77B2" w:rsidRPr="00B5206B" w:rsidRDefault="00BB77B2" w:rsidP="00BB77B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206B">
              <w:rPr>
                <w:rFonts w:cs="Calibri"/>
                <w:sz w:val="24"/>
                <w:szCs w:val="24"/>
              </w:rPr>
              <w:t>1.YA031</w:t>
            </w:r>
          </w:p>
        </w:tc>
      </w:tr>
      <w:tr w:rsidR="00BB77B2" w:rsidRPr="00B5206B" w14:paraId="781B4F2D" w14:textId="77777777" w:rsidTr="00042349">
        <w:trPr>
          <w:trHeight w:val="309"/>
        </w:trPr>
        <w:tc>
          <w:tcPr>
            <w:tcW w:w="8959" w:type="dxa"/>
            <w:gridSpan w:val="2"/>
          </w:tcPr>
          <w:p w14:paraId="515BD33B" w14:textId="77777777" w:rsidR="00BB77B2" w:rsidRPr="00B5206B" w:rsidRDefault="00BB77B2" w:rsidP="00BB77B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B5206B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7732EF82" w14:textId="4BF76016" w:rsidR="00BB77B2" w:rsidRPr="00B5206B" w:rsidRDefault="00160E5B" w:rsidP="00160E5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60E5B">
              <w:rPr>
                <w:rFonts w:cs="Calibri"/>
                <w:sz w:val="24"/>
                <w:szCs w:val="24"/>
              </w:rPr>
              <w:t>The Standard Link game (1.HD088) must operate with the Standard Linked Progressive Jackpo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160E5B">
              <w:rPr>
                <w:rFonts w:cs="Calibri"/>
                <w:sz w:val="24"/>
                <w:szCs w:val="24"/>
              </w:rPr>
              <w:t>System, Specification Number 1.YA031 with the approved Cash Express Legend Link jackpo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160E5B">
              <w:rPr>
                <w:rFonts w:cs="Calibri"/>
                <w:sz w:val="24"/>
                <w:szCs w:val="24"/>
              </w:rPr>
              <w:t>settings.</w:t>
            </w:r>
          </w:p>
        </w:tc>
      </w:tr>
      <w:tr w:rsidR="00DA0588" w:rsidRPr="00B5206B" w14:paraId="11C91ED4" w14:textId="77777777" w:rsidTr="00B201BE">
        <w:trPr>
          <w:trHeight w:val="309"/>
        </w:trPr>
        <w:tc>
          <w:tcPr>
            <w:tcW w:w="4140" w:type="dxa"/>
          </w:tcPr>
          <w:p w14:paraId="7C62527C" w14:textId="14EF2754" w:rsidR="00DA0588" w:rsidRPr="00B5206B" w:rsidRDefault="00DA0588" w:rsidP="00B201BE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63035462" w14:textId="00728F15" w:rsidR="00DA0588" w:rsidRPr="00B5206B" w:rsidRDefault="00BB77B2" w:rsidP="00B201BE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01-A2699/S01</w:t>
            </w:r>
          </w:p>
        </w:tc>
      </w:tr>
    </w:tbl>
    <w:p w14:paraId="42BAFA2D" w14:textId="1DCFA116" w:rsidR="0090262C" w:rsidRPr="00B5206B" w:rsidRDefault="0090262C" w:rsidP="005E22AD">
      <w:pPr>
        <w:spacing w:after="0" w:line="259" w:lineRule="auto"/>
        <w:rPr>
          <w:rFonts w:cs="Calibri"/>
          <w:sz w:val="12"/>
          <w:szCs w:val="12"/>
        </w:rPr>
      </w:pPr>
    </w:p>
    <w:p w14:paraId="416377F9" w14:textId="77777777" w:rsidR="0090262C" w:rsidRPr="00B5206B" w:rsidRDefault="0090262C">
      <w:pPr>
        <w:spacing w:after="160" w:line="259" w:lineRule="auto"/>
        <w:rPr>
          <w:rFonts w:cs="Calibri"/>
          <w:sz w:val="12"/>
          <w:szCs w:val="12"/>
        </w:rPr>
      </w:pPr>
      <w:r w:rsidRPr="00B5206B">
        <w:rPr>
          <w:rFonts w:cs="Calibri"/>
          <w:sz w:val="12"/>
          <w:szCs w:val="12"/>
        </w:rPr>
        <w:br w:type="page"/>
      </w:r>
    </w:p>
    <w:p w14:paraId="769A7035" w14:textId="77777777" w:rsidR="00EF3798" w:rsidRPr="00B5206B" w:rsidRDefault="00EF3798" w:rsidP="005E22AD">
      <w:pPr>
        <w:spacing w:after="0" w:line="259" w:lineRule="auto"/>
        <w:rPr>
          <w:rFonts w:cs="Calibri"/>
          <w:sz w:val="2"/>
          <w:szCs w:val="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926D81" w:rsidRPr="00B5206B" w14:paraId="4CB63970" w14:textId="77777777" w:rsidTr="00633CF7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CD4" w14:textId="3BFAA825" w:rsidR="00926D81" w:rsidRPr="00B5206B" w:rsidRDefault="00926D81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926D81" w:rsidRPr="00B5206B" w14:paraId="274032E0" w14:textId="77777777" w:rsidTr="00633CF7">
        <w:trPr>
          <w:trHeight w:val="309"/>
        </w:trPr>
        <w:tc>
          <w:tcPr>
            <w:tcW w:w="8959" w:type="dxa"/>
            <w:gridSpan w:val="2"/>
          </w:tcPr>
          <w:p w14:paraId="05C665E8" w14:textId="395A2E67" w:rsidR="00926D81" w:rsidRPr="00B5206B" w:rsidRDefault="00926D81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B90C6F" w:rsidRPr="00B5206B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926D81" w:rsidRPr="00B5206B" w14:paraId="2769E2C4" w14:textId="77777777" w:rsidTr="00633CF7">
        <w:trPr>
          <w:trHeight w:val="309"/>
        </w:trPr>
        <w:tc>
          <w:tcPr>
            <w:tcW w:w="4140" w:type="dxa"/>
          </w:tcPr>
          <w:p w14:paraId="64EC7AB0" w14:textId="77777777" w:rsidR="00926D81" w:rsidRPr="00B5206B" w:rsidRDefault="00926D81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5F2B9E6F" w14:textId="6F6A7870" w:rsidR="00926D81" w:rsidRPr="00B5206B" w:rsidRDefault="00B90C6F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Fabulous Hold &amp; Spin Jackpots Cash Champ</w:t>
            </w:r>
          </w:p>
        </w:tc>
      </w:tr>
      <w:tr w:rsidR="00926D81" w:rsidRPr="00B5206B" w14:paraId="4EEFF80B" w14:textId="77777777" w:rsidTr="00633CF7">
        <w:trPr>
          <w:trHeight w:val="309"/>
        </w:trPr>
        <w:tc>
          <w:tcPr>
            <w:tcW w:w="4140" w:type="dxa"/>
          </w:tcPr>
          <w:p w14:paraId="242D35E6" w14:textId="77777777" w:rsidR="00926D81" w:rsidRPr="00B5206B" w:rsidRDefault="00926D81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757970F9" w14:textId="3CBA69FE" w:rsidR="00926D81" w:rsidRPr="00B5206B" w:rsidRDefault="00B90C6F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1.DG208</w:t>
            </w:r>
          </w:p>
        </w:tc>
      </w:tr>
      <w:tr w:rsidR="00926D81" w:rsidRPr="00B5206B" w14:paraId="44F92486" w14:textId="77777777" w:rsidTr="00633CF7">
        <w:trPr>
          <w:trHeight w:val="309"/>
        </w:trPr>
        <w:tc>
          <w:tcPr>
            <w:tcW w:w="4140" w:type="dxa"/>
          </w:tcPr>
          <w:p w14:paraId="1149B41E" w14:textId="77777777" w:rsidR="00926D81" w:rsidRPr="00B5206B" w:rsidRDefault="00926D81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538F8BF5" w14:textId="63090D60" w:rsidR="00926D81" w:rsidRPr="00B5206B" w:rsidRDefault="00B90C6F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01-A2690/S01</w:t>
            </w:r>
          </w:p>
        </w:tc>
      </w:tr>
    </w:tbl>
    <w:p w14:paraId="321568CB" w14:textId="77777777" w:rsidR="00926D81" w:rsidRPr="00B5206B" w:rsidRDefault="00926D81" w:rsidP="005E22AD">
      <w:pPr>
        <w:spacing w:after="0" w:line="259" w:lineRule="auto"/>
        <w:rPr>
          <w:rFonts w:cs="Calibr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B90C6F" w:rsidRPr="00B5206B" w14:paraId="4A3B47CB" w14:textId="77777777" w:rsidTr="006E0D10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A1C" w14:textId="77777777" w:rsidR="00B90C6F" w:rsidRPr="00B5206B" w:rsidRDefault="00B90C6F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B90C6F" w:rsidRPr="00B5206B" w14:paraId="6965AF4D" w14:textId="77777777" w:rsidTr="006E0D10">
        <w:trPr>
          <w:trHeight w:val="309"/>
        </w:trPr>
        <w:tc>
          <w:tcPr>
            <w:tcW w:w="8959" w:type="dxa"/>
            <w:gridSpan w:val="2"/>
          </w:tcPr>
          <w:p w14:paraId="5F3E057F" w14:textId="1D992B97" w:rsidR="00B90C6F" w:rsidRPr="00B5206B" w:rsidRDefault="00B90C6F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556B64" w:rsidRPr="00B5206B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B90C6F" w:rsidRPr="00B5206B" w14:paraId="736FB08B" w14:textId="77777777" w:rsidTr="006E0D10">
        <w:trPr>
          <w:trHeight w:val="309"/>
        </w:trPr>
        <w:tc>
          <w:tcPr>
            <w:tcW w:w="4140" w:type="dxa"/>
          </w:tcPr>
          <w:p w14:paraId="7D0318D3" w14:textId="77777777" w:rsidR="00B90C6F" w:rsidRPr="00B5206B" w:rsidRDefault="00B90C6F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7ADC6084" w14:textId="3C7BE868" w:rsidR="00B90C6F" w:rsidRPr="00B5206B" w:rsidRDefault="00556B64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Fabulous Hold &amp; Spin Jackpots Come One, Come All!</w:t>
            </w:r>
          </w:p>
        </w:tc>
      </w:tr>
      <w:tr w:rsidR="00B90C6F" w:rsidRPr="00B5206B" w14:paraId="2B5F24DB" w14:textId="77777777" w:rsidTr="006E0D10">
        <w:trPr>
          <w:trHeight w:val="309"/>
        </w:trPr>
        <w:tc>
          <w:tcPr>
            <w:tcW w:w="4140" w:type="dxa"/>
          </w:tcPr>
          <w:p w14:paraId="1ED4C9CC" w14:textId="77777777" w:rsidR="00B90C6F" w:rsidRPr="00B5206B" w:rsidRDefault="00B90C6F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644E4FFA" w14:textId="399BA1EE" w:rsidR="00B90C6F" w:rsidRPr="00B5206B" w:rsidRDefault="00B90C6F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1.DG20</w:t>
            </w:r>
            <w:r w:rsidR="00556B64" w:rsidRPr="00B5206B">
              <w:rPr>
                <w:rFonts w:eastAsiaTheme="minorHAnsi" w:cs="Calibri"/>
                <w:sz w:val="24"/>
                <w:szCs w:val="24"/>
              </w:rPr>
              <w:t>9</w:t>
            </w:r>
          </w:p>
        </w:tc>
      </w:tr>
      <w:tr w:rsidR="00B90C6F" w:rsidRPr="00B5206B" w14:paraId="0F3E1FBB" w14:textId="77777777" w:rsidTr="006E0D10">
        <w:trPr>
          <w:trHeight w:val="309"/>
        </w:trPr>
        <w:tc>
          <w:tcPr>
            <w:tcW w:w="4140" w:type="dxa"/>
          </w:tcPr>
          <w:p w14:paraId="7C15A2C6" w14:textId="77777777" w:rsidR="00B90C6F" w:rsidRPr="00B5206B" w:rsidRDefault="00B90C6F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65126F21" w14:textId="67FE82B4" w:rsidR="00B90C6F" w:rsidRPr="00B5206B" w:rsidRDefault="00556B64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01-A2691/S01</w:t>
            </w:r>
          </w:p>
        </w:tc>
      </w:tr>
    </w:tbl>
    <w:p w14:paraId="4BE102F6" w14:textId="77777777" w:rsidR="00B90C6F" w:rsidRDefault="00B90C6F" w:rsidP="005E22AD">
      <w:pPr>
        <w:spacing w:after="0" w:line="259" w:lineRule="auto"/>
        <w:rPr>
          <w:rFonts w:cs="Calibr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046F1" w:rsidRPr="006C7C12" w14:paraId="7F624341" w14:textId="77777777" w:rsidTr="006C7C12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35C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F046F1" w:rsidRPr="006C7C12" w14:paraId="5F3CE61E" w14:textId="77777777" w:rsidTr="006C7C12">
        <w:trPr>
          <w:trHeight w:val="309"/>
        </w:trPr>
        <w:tc>
          <w:tcPr>
            <w:tcW w:w="8959" w:type="dxa"/>
            <w:gridSpan w:val="2"/>
          </w:tcPr>
          <w:p w14:paraId="77BB15B6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Subject: New Standard Linked Multigame Gaming Machine Games</w:t>
            </w:r>
          </w:p>
        </w:tc>
      </w:tr>
      <w:tr w:rsidR="00F046F1" w:rsidRPr="006C7C12" w14:paraId="012D36DA" w14:textId="77777777" w:rsidTr="006C7C12">
        <w:trPr>
          <w:trHeight w:val="309"/>
        </w:trPr>
        <w:tc>
          <w:tcPr>
            <w:tcW w:w="4140" w:type="dxa"/>
          </w:tcPr>
          <w:p w14:paraId="3E55089B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5F37F7E0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Fabulous Hold &amp; Spin Jackpots Link Cash Champ - ML</w:t>
            </w:r>
          </w:p>
        </w:tc>
      </w:tr>
      <w:tr w:rsidR="00F046F1" w:rsidRPr="006C7C12" w14:paraId="116C8B28" w14:textId="77777777" w:rsidTr="006C7C12">
        <w:trPr>
          <w:trHeight w:val="309"/>
        </w:trPr>
        <w:tc>
          <w:tcPr>
            <w:tcW w:w="4140" w:type="dxa"/>
          </w:tcPr>
          <w:p w14:paraId="3E9E00F1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4E96FCC9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1.HD063</w:t>
            </w:r>
          </w:p>
        </w:tc>
      </w:tr>
      <w:tr w:rsidR="00F046F1" w:rsidRPr="006C7C12" w14:paraId="5B7604EE" w14:textId="77777777" w:rsidTr="006C7C12">
        <w:trPr>
          <w:trHeight w:val="309"/>
        </w:trPr>
        <w:tc>
          <w:tcPr>
            <w:tcW w:w="4140" w:type="dxa"/>
          </w:tcPr>
          <w:p w14:paraId="0C2332BC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3D5E086D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1.YA022</w:t>
            </w:r>
          </w:p>
        </w:tc>
      </w:tr>
      <w:tr w:rsidR="00F046F1" w:rsidRPr="006C7C12" w14:paraId="4479CEB4" w14:textId="77777777" w:rsidTr="006C7C12">
        <w:trPr>
          <w:trHeight w:val="309"/>
        </w:trPr>
        <w:tc>
          <w:tcPr>
            <w:tcW w:w="8959" w:type="dxa"/>
            <w:gridSpan w:val="2"/>
          </w:tcPr>
          <w:p w14:paraId="59A7F54D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6C7C12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1B7A78D2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 xml:space="preserve">The </w:t>
            </w:r>
            <w:proofErr w:type="spellStart"/>
            <w:r w:rsidRPr="006C7C12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6C7C12">
              <w:rPr>
                <w:rFonts w:eastAsiaTheme="minorHAnsi" w:cs="Calibri"/>
                <w:sz w:val="24"/>
                <w:szCs w:val="24"/>
              </w:rPr>
              <w:t xml:space="preserve"> game must operate with the Standard Linked Progressive Jackpot System, Specification Number: 1.YA022 with the approved ‘</w:t>
            </w:r>
            <w:proofErr w:type="spellStart"/>
            <w:r w:rsidRPr="006C7C12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6C7C12">
              <w:rPr>
                <w:rFonts w:eastAsiaTheme="minorHAnsi" w:cs="Calibri"/>
                <w:sz w:val="24"/>
                <w:szCs w:val="24"/>
              </w:rPr>
              <w:t>’ jackpot settings.</w:t>
            </w:r>
          </w:p>
        </w:tc>
      </w:tr>
      <w:tr w:rsidR="00F046F1" w:rsidRPr="006C7C12" w14:paraId="3990EC08" w14:textId="77777777" w:rsidTr="006C7C12">
        <w:trPr>
          <w:trHeight w:val="309"/>
        </w:trPr>
        <w:tc>
          <w:tcPr>
            <w:tcW w:w="4140" w:type="dxa"/>
          </w:tcPr>
          <w:p w14:paraId="0FFBB4FF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465B59CD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01-A2640/S01</w:t>
            </w:r>
          </w:p>
        </w:tc>
      </w:tr>
    </w:tbl>
    <w:p w14:paraId="079DD51D" w14:textId="77777777" w:rsidR="00F046F1" w:rsidRPr="006C7C12" w:rsidRDefault="00F046F1" w:rsidP="005E22AD">
      <w:pPr>
        <w:spacing w:after="0" w:line="259" w:lineRule="auto"/>
        <w:rPr>
          <w:rFonts w:cs="Calibr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046F1" w:rsidRPr="006C7C12" w14:paraId="54F0DC7B" w14:textId="77777777" w:rsidTr="006C7C12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743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F046F1" w:rsidRPr="006C7C12" w14:paraId="4323D9ED" w14:textId="77777777" w:rsidTr="006C7C12">
        <w:trPr>
          <w:trHeight w:val="309"/>
        </w:trPr>
        <w:tc>
          <w:tcPr>
            <w:tcW w:w="8959" w:type="dxa"/>
            <w:gridSpan w:val="2"/>
          </w:tcPr>
          <w:p w14:paraId="37473E0A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Subject: New Standard Linked Multigame Gaming Machine Games</w:t>
            </w:r>
          </w:p>
        </w:tc>
      </w:tr>
      <w:tr w:rsidR="00F046F1" w:rsidRPr="006C7C12" w14:paraId="1522F1F6" w14:textId="77777777" w:rsidTr="006C7C12">
        <w:trPr>
          <w:trHeight w:val="309"/>
        </w:trPr>
        <w:tc>
          <w:tcPr>
            <w:tcW w:w="4140" w:type="dxa"/>
          </w:tcPr>
          <w:p w14:paraId="516C4033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40E7BBF8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Fabulous Hold &amp; Spin Jackpots Link Come One, Come All! - ML</w:t>
            </w:r>
          </w:p>
        </w:tc>
      </w:tr>
      <w:tr w:rsidR="00F046F1" w:rsidRPr="006C7C12" w14:paraId="51C39FA2" w14:textId="77777777" w:rsidTr="006C7C12">
        <w:trPr>
          <w:trHeight w:val="309"/>
        </w:trPr>
        <w:tc>
          <w:tcPr>
            <w:tcW w:w="4140" w:type="dxa"/>
          </w:tcPr>
          <w:p w14:paraId="78A92E2D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0D5D5CF3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1.HD060</w:t>
            </w:r>
          </w:p>
        </w:tc>
      </w:tr>
      <w:tr w:rsidR="00F046F1" w:rsidRPr="006C7C12" w14:paraId="0BBC2F95" w14:textId="77777777" w:rsidTr="006C7C12">
        <w:trPr>
          <w:trHeight w:val="309"/>
        </w:trPr>
        <w:tc>
          <w:tcPr>
            <w:tcW w:w="4140" w:type="dxa"/>
          </w:tcPr>
          <w:p w14:paraId="58CFDD05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395EFA7C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1.YA022</w:t>
            </w:r>
          </w:p>
        </w:tc>
      </w:tr>
      <w:tr w:rsidR="00F046F1" w:rsidRPr="006C7C12" w14:paraId="48C87932" w14:textId="77777777" w:rsidTr="006C7C12">
        <w:trPr>
          <w:trHeight w:val="309"/>
        </w:trPr>
        <w:tc>
          <w:tcPr>
            <w:tcW w:w="8959" w:type="dxa"/>
            <w:gridSpan w:val="2"/>
          </w:tcPr>
          <w:p w14:paraId="4D7A1403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6C7C12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5F5E895C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 xml:space="preserve">The </w:t>
            </w:r>
            <w:proofErr w:type="spellStart"/>
            <w:r w:rsidRPr="006C7C12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6C7C12">
              <w:rPr>
                <w:rFonts w:eastAsiaTheme="minorHAnsi" w:cs="Calibri"/>
                <w:sz w:val="24"/>
                <w:szCs w:val="24"/>
              </w:rPr>
              <w:t xml:space="preserve"> game must operate with the Standard Linked Progressive Jackpot System, Specification Number: 1.YA022 with the approved ‘</w:t>
            </w:r>
            <w:proofErr w:type="spellStart"/>
            <w:r w:rsidRPr="006C7C12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6C7C12">
              <w:rPr>
                <w:rFonts w:eastAsiaTheme="minorHAnsi" w:cs="Calibri"/>
                <w:sz w:val="24"/>
                <w:szCs w:val="24"/>
              </w:rPr>
              <w:t>’ jackpot settings.</w:t>
            </w:r>
          </w:p>
        </w:tc>
      </w:tr>
      <w:tr w:rsidR="00F046F1" w:rsidRPr="006C7C12" w14:paraId="50236ABC" w14:textId="77777777" w:rsidTr="006C7C12">
        <w:trPr>
          <w:trHeight w:val="309"/>
        </w:trPr>
        <w:tc>
          <w:tcPr>
            <w:tcW w:w="4140" w:type="dxa"/>
          </w:tcPr>
          <w:p w14:paraId="4DDE46C9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634E5BC4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01-A2638/S01</w:t>
            </w:r>
          </w:p>
        </w:tc>
      </w:tr>
    </w:tbl>
    <w:p w14:paraId="7B026792" w14:textId="77777777" w:rsidR="00F046F1" w:rsidRPr="006C7C12" w:rsidRDefault="00F046F1" w:rsidP="005E22AD">
      <w:pPr>
        <w:spacing w:after="0" w:line="259" w:lineRule="auto"/>
        <w:rPr>
          <w:rFonts w:cs="Calibr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046F1" w:rsidRPr="006C7C12" w14:paraId="33AAF7D0" w14:textId="77777777" w:rsidTr="006C7C12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5918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F046F1" w:rsidRPr="006C7C12" w14:paraId="1416109D" w14:textId="77777777" w:rsidTr="006C7C12">
        <w:trPr>
          <w:trHeight w:val="309"/>
        </w:trPr>
        <w:tc>
          <w:tcPr>
            <w:tcW w:w="8959" w:type="dxa"/>
            <w:gridSpan w:val="2"/>
          </w:tcPr>
          <w:p w14:paraId="40F1B769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Subject: New Standard Linked Multigame Gaming Machine Games</w:t>
            </w:r>
          </w:p>
        </w:tc>
      </w:tr>
      <w:tr w:rsidR="00F046F1" w:rsidRPr="006C7C12" w14:paraId="3716DF82" w14:textId="77777777" w:rsidTr="006C7C12">
        <w:trPr>
          <w:trHeight w:val="309"/>
        </w:trPr>
        <w:tc>
          <w:tcPr>
            <w:tcW w:w="4140" w:type="dxa"/>
          </w:tcPr>
          <w:p w14:paraId="2D8805DE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5655DD47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Fabulous Hold &amp; Spin Jackpots Link Glitter &amp; Glitz - ML</w:t>
            </w:r>
          </w:p>
        </w:tc>
      </w:tr>
      <w:tr w:rsidR="00F046F1" w:rsidRPr="006C7C12" w14:paraId="4B4BB015" w14:textId="77777777" w:rsidTr="006C7C12">
        <w:trPr>
          <w:trHeight w:val="309"/>
        </w:trPr>
        <w:tc>
          <w:tcPr>
            <w:tcW w:w="4140" w:type="dxa"/>
          </w:tcPr>
          <w:p w14:paraId="03895B97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478B6FC5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1.HD058</w:t>
            </w:r>
          </w:p>
        </w:tc>
      </w:tr>
      <w:tr w:rsidR="00F046F1" w:rsidRPr="006C7C12" w14:paraId="77834158" w14:textId="77777777" w:rsidTr="006C7C12">
        <w:trPr>
          <w:trHeight w:val="309"/>
        </w:trPr>
        <w:tc>
          <w:tcPr>
            <w:tcW w:w="4140" w:type="dxa"/>
          </w:tcPr>
          <w:p w14:paraId="31AEF577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200B95EC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1.YA022</w:t>
            </w:r>
          </w:p>
        </w:tc>
      </w:tr>
      <w:tr w:rsidR="00F046F1" w:rsidRPr="006C7C12" w14:paraId="2FB0AF9E" w14:textId="77777777" w:rsidTr="006C7C12">
        <w:trPr>
          <w:trHeight w:val="309"/>
        </w:trPr>
        <w:tc>
          <w:tcPr>
            <w:tcW w:w="8959" w:type="dxa"/>
            <w:gridSpan w:val="2"/>
          </w:tcPr>
          <w:p w14:paraId="016EB92B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6C7C12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0FC26531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 xml:space="preserve">The </w:t>
            </w:r>
            <w:proofErr w:type="spellStart"/>
            <w:r w:rsidRPr="006C7C12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6C7C12">
              <w:rPr>
                <w:rFonts w:eastAsiaTheme="minorHAnsi" w:cs="Calibri"/>
                <w:sz w:val="24"/>
                <w:szCs w:val="24"/>
              </w:rPr>
              <w:t xml:space="preserve"> game must operate with the Standard Linked Progressive Jackpot System, Specification Number: 1.YA022 with the approved ‘</w:t>
            </w:r>
            <w:proofErr w:type="spellStart"/>
            <w:r w:rsidRPr="006C7C12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6C7C12">
              <w:rPr>
                <w:rFonts w:eastAsiaTheme="minorHAnsi" w:cs="Calibri"/>
                <w:sz w:val="24"/>
                <w:szCs w:val="24"/>
              </w:rPr>
              <w:t>’ jackpot settings.</w:t>
            </w:r>
          </w:p>
        </w:tc>
      </w:tr>
      <w:tr w:rsidR="00F046F1" w:rsidRPr="00AA55E8" w14:paraId="4C14ECF0" w14:textId="77777777" w:rsidTr="006C7C12">
        <w:trPr>
          <w:trHeight w:val="309"/>
        </w:trPr>
        <w:tc>
          <w:tcPr>
            <w:tcW w:w="4140" w:type="dxa"/>
          </w:tcPr>
          <w:p w14:paraId="284E02D3" w14:textId="77777777" w:rsidR="00F046F1" w:rsidRPr="006C7C12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53CF203F" w14:textId="77777777" w:rsidR="00F046F1" w:rsidRPr="000B50E7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C7C12">
              <w:rPr>
                <w:rFonts w:eastAsiaTheme="minorHAnsi" w:cs="Calibri"/>
                <w:sz w:val="24"/>
                <w:szCs w:val="24"/>
              </w:rPr>
              <w:t>01-A2629/S01 &amp; 01-A2629/S02</w:t>
            </w:r>
          </w:p>
        </w:tc>
      </w:tr>
    </w:tbl>
    <w:p w14:paraId="578FF5B3" w14:textId="77777777" w:rsidR="00F046F1" w:rsidRDefault="00F046F1" w:rsidP="005E22AD">
      <w:pPr>
        <w:spacing w:after="0" w:line="259" w:lineRule="auto"/>
        <w:rPr>
          <w:rFonts w:cs="Calibri"/>
          <w:sz w:val="24"/>
          <w:szCs w:val="24"/>
        </w:rPr>
      </w:pPr>
    </w:p>
    <w:p w14:paraId="17959F5B" w14:textId="77777777" w:rsidR="00F046F1" w:rsidRDefault="00F046F1" w:rsidP="005E22AD">
      <w:pPr>
        <w:spacing w:after="0" w:line="259" w:lineRule="auto"/>
        <w:rPr>
          <w:rFonts w:cs="Calibr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046F1" w:rsidRPr="00AA55E8" w14:paraId="4646EF2D" w14:textId="77777777" w:rsidTr="006C7C12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6A2" w14:textId="77777777" w:rsidR="00F046F1" w:rsidRPr="00994F6B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4F6B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F046F1" w:rsidRPr="00AA55E8" w14:paraId="357412CB" w14:textId="77777777" w:rsidTr="006C7C12">
        <w:trPr>
          <w:trHeight w:val="309"/>
        </w:trPr>
        <w:tc>
          <w:tcPr>
            <w:tcW w:w="8959" w:type="dxa"/>
            <w:gridSpan w:val="2"/>
          </w:tcPr>
          <w:p w14:paraId="2A526186" w14:textId="77777777" w:rsidR="00F046F1" w:rsidRPr="00994F6B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4F6B">
              <w:rPr>
                <w:rFonts w:cs="Calibri"/>
                <w:sz w:val="24"/>
                <w:szCs w:val="24"/>
              </w:rPr>
              <w:t>Subject: New Standard Linked Multigame Gaming Machine Games</w:t>
            </w:r>
          </w:p>
        </w:tc>
      </w:tr>
      <w:tr w:rsidR="00F046F1" w:rsidRPr="00AA55E8" w14:paraId="7DB19A48" w14:textId="77777777" w:rsidTr="006C7C12">
        <w:trPr>
          <w:trHeight w:val="309"/>
        </w:trPr>
        <w:tc>
          <w:tcPr>
            <w:tcW w:w="4140" w:type="dxa"/>
          </w:tcPr>
          <w:p w14:paraId="4101C9AB" w14:textId="77777777" w:rsidR="00F046F1" w:rsidRPr="00994F6B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4F6B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7CA26961" w14:textId="77777777" w:rsidR="00F046F1" w:rsidRPr="00994F6B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94F6B">
              <w:rPr>
                <w:rFonts w:eastAsiaTheme="minorHAnsi" w:cs="Calibri"/>
                <w:sz w:val="24"/>
                <w:szCs w:val="24"/>
              </w:rPr>
              <w:t>Fabulous Hold &amp; Spin Jackpots Link Magic Touch - ML</w:t>
            </w:r>
          </w:p>
        </w:tc>
      </w:tr>
      <w:tr w:rsidR="00F046F1" w:rsidRPr="00AA55E8" w14:paraId="137058EB" w14:textId="77777777" w:rsidTr="006C7C12">
        <w:trPr>
          <w:trHeight w:val="309"/>
        </w:trPr>
        <w:tc>
          <w:tcPr>
            <w:tcW w:w="4140" w:type="dxa"/>
          </w:tcPr>
          <w:p w14:paraId="2178B9AA" w14:textId="77777777" w:rsidR="00F046F1" w:rsidRPr="00994F6B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4F6B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2F776BD3" w14:textId="77777777" w:rsidR="00F046F1" w:rsidRPr="00994F6B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94F6B">
              <w:rPr>
                <w:rFonts w:eastAsiaTheme="minorHAnsi" w:cs="Calibri"/>
                <w:sz w:val="24"/>
                <w:szCs w:val="24"/>
              </w:rPr>
              <w:t>1.HD056</w:t>
            </w:r>
          </w:p>
        </w:tc>
      </w:tr>
      <w:tr w:rsidR="00F046F1" w:rsidRPr="00AA55E8" w14:paraId="3F3D54EA" w14:textId="77777777" w:rsidTr="006C7C12">
        <w:trPr>
          <w:trHeight w:val="309"/>
        </w:trPr>
        <w:tc>
          <w:tcPr>
            <w:tcW w:w="4140" w:type="dxa"/>
          </w:tcPr>
          <w:p w14:paraId="580FEBFD" w14:textId="77777777" w:rsidR="00F046F1" w:rsidRPr="00994F6B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94F6B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75DD20B9" w14:textId="77777777" w:rsidR="00F046F1" w:rsidRPr="00994F6B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94F6B">
              <w:rPr>
                <w:rFonts w:cs="Calibri"/>
                <w:sz w:val="24"/>
                <w:szCs w:val="24"/>
              </w:rPr>
              <w:t>1.YA022</w:t>
            </w:r>
          </w:p>
        </w:tc>
      </w:tr>
      <w:tr w:rsidR="00F046F1" w:rsidRPr="00AA55E8" w14:paraId="4628A060" w14:textId="77777777" w:rsidTr="006C7C12">
        <w:trPr>
          <w:trHeight w:val="309"/>
        </w:trPr>
        <w:tc>
          <w:tcPr>
            <w:tcW w:w="8959" w:type="dxa"/>
            <w:gridSpan w:val="2"/>
          </w:tcPr>
          <w:p w14:paraId="2EEF6AA7" w14:textId="77777777" w:rsidR="00F046F1" w:rsidRPr="00994F6B" w:rsidRDefault="00F046F1" w:rsidP="007662BD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994F6B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31DB53BF" w14:textId="77777777" w:rsidR="00F046F1" w:rsidRPr="00994F6B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94F6B">
              <w:rPr>
                <w:rFonts w:eastAsiaTheme="minorHAnsi" w:cs="Calibri"/>
                <w:sz w:val="24"/>
                <w:szCs w:val="24"/>
              </w:rPr>
              <w:t xml:space="preserve">The </w:t>
            </w:r>
            <w:proofErr w:type="spellStart"/>
            <w:r w:rsidRPr="00994F6B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994F6B">
              <w:rPr>
                <w:rFonts w:eastAsiaTheme="minorHAnsi" w:cs="Calibri"/>
                <w:sz w:val="24"/>
                <w:szCs w:val="24"/>
              </w:rPr>
              <w:t xml:space="preserve"> game must operate with the Standard Linked Progressive Jackpot System, Specification Number: 1.YA022 with the approved ‘</w:t>
            </w:r>
            <w:proofErr w:type="spellStart"/>
            <w:r w:rsidRPr="00994F6B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994F6B">
              <w:rPr>
                <w:rFonts w:eastAsiaTheme="minorHAnsi" w:cs="Calibri"/>
                <w:sz w:val="24"/>
                <w:szCs w:val="24"/>
              </w:rPr>
              <w:t>’ jackpot settings.</w:t>
            </w:r>
          </w:p>
        </w:tc>
      </w:tr>
      <w:tr w:rsidR="00F046F1" w:rsidRPr="009B760F" w14:paraId="408C4D24" w14:textId="77777777" w:rsidTr="006C7C12">
        <w:trPr>
          <w:trHeight w:val="309"/>
        </w:trPr>
        <w:tc>
          <w:tcPr>
            <w:tcW w:w="4140" w:type="dxa"/>
          </w:tcPr>
          <w:p w14:paraId="1F9D627C" w14:textId="77777777" w:rsidR="00F046F1" w:rsidRPr="00994F6B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94F6B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73D80031" w14:textId="77777777" w:rsidR="00F046F1" w:rsidRPr="00994F6B" w:rsidRDefault="00F046F1" w:rsidP="007662BD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994F6B">
              <w:rPr>
                <w:rFonts w:eastAsiaTheme="minorHAnsi" w:cs="Calibri"/>
                <w:sz w:val="24"/>
                <w:szCs w:val="24"/>
              </w:rPr>
              <w:t>01-A2636/S01</w:t>
            </w:r>
          </w:p>
        </w:tc>
      </w:tr>
    </w:tbl>
    <w:p w14:paraId="699DD066" w14:textId="77777777" w:rsidR="00F046F1" w:rsidRPr="00B5206B" w:rsidRDefault="00F046F1" w:rsidP="005E22AD">
      <w:pPr>
        <w:spacing w:after="0" w:line="259" w:lineRule="auto"/>
        <w:rPr>
          <w:rFonts w:cs="Calibr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6E16CE" w:rsidRPr="002148AB" w14:paraId="0A6F8851" w14:textId="77777777" w:rsidTr="002148AB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BEF" w14:textId="77777777" w:rsidR="006E16CE" w:rsidRPr="002148AB" w:rsidRDefault="006E16CE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148AB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6E16CE" w:rsidRPr="002148AB" w14:paraId="26ECB352" w14:textId="77777777" w:rsidTr="002148AB">
        <w:trPr>
          <w:trHeight w:val="309"/>
        </w:trPr>
        <w:tc>
          <w:tcPr>
            <w:tcW w:w="8959" w:type="dxa"/>
            <w:gridSpan w:val="2"/>
          </w:tcPr>
          <w:p w14:paraId="73CD52C1" w14:textId="56C26252" w:rsidR="006E16CE" w:rsidRPr="002148AB" w:rsidRDefault="006E16CE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148AB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0B3B1B" w:rsidRPr="002148AB">
              <w:rPr>
                <w:rFonts w:eastAsiaTheme="minorHAnsi" w:cs="Calibri"/>
                <w:sz w:val="24"/>
                <w:szCs w:val="24"/>
              </w:rPr>
              <w:t>New multigame gaming machine games</w:t>
            </w:r>
          </w:p>
        </w:tc>
      </w:tr>
      <w:tr w:rsidR="006E16CE" w:rsidRPr="002148AB" w14:paraId="0258F4F7" w14:textId="77777777" w:rsidTr="002148AB">
        <w:trPr>
          <w:trHeight w:val="309"/>
        </w:trPr>
        <w:tc>
          <w:tcPr>
            <w:tcW w:w="4140" w:type="dxa"/>
          </w:tcPr>
          <w:p w14:paraId="61A81858" w14:textId="77777777" w:rsidR="006E16CE" w:rsidRPr="002148AB" w:rsidRDefault="006E16CE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148AB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08BAD3B8" w14:textId="66B20380" w:rsidR="006E16CE" w:rsidRPr="002148AB" w:rsidRDefault="00962B42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148AB">
              <w:rPr>
                <w:rFonts w:eastAsiaTheme="minorHAnsi" w:cs="Calibri"/>
                <w:sz w:val="24"/>
                <w:szCs w:val="24"/>
              </w:rPr>
              <w:t>Jackpot Tales Link - Captain Hook - ML</w:t>
            </w:r>
          </w:p>
        </w:tc>
      </w:tr>
      <w:tr w:rsidR="006E16CE" w:rsidRPr="002148AB" w14:paraId="1E4FF9E4" w14:textId="77777777" w:rsidTr="002148AB">
        <w:trPr>
          <w:trHeight w:val="309"/>
        </w:trPr>
        <w:tc>
          <w:tcPr>
            <w:tcW w:w="4140" w:type="dxa"/>
          </w:tcPr>
          <w:p w14:paraId="29BA6745" w14:textId="77777777" w:rsidR="006E16CE" w:rsidRPr="002148AB" w:rsidRDefault="006E16CE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148AB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6F189D1B" w14:textId="7FB5B403" w:rsidR="006E16CE" w:rsidRPr="002148AB" w:rsidRDefault="00962B42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148AB">
              <w:rPr>
                <w:rFonts w:eastAsiaTheme="minorHAnsi" w:cs="Calibri"/>
                <w:sz w:val="24"/>
                <w:szCs w:val="24"/>
              </w:rPr>
              <w:t>1.HD093</w:t>
            </w:r>
          </w:p>
        </w:tc>
      </w:tr>
      <w:tr w:rsidR="000B3B1B" w:rsidRPr="002148AB" w14:paraId="4285C44C" w14:textId="77777777" w:rsidTr="002148AB">
        <w:trPr>
          <w:trHeight w:val="309"/>
        </w:trPr>
        <w:tc>
          <w:tcPr>
            <w:tcW w:w="4140" w:type="dxa"/>
          </w:tcPr>
          <w:p w14:paraId="130ACC24" w14:textId="5F92EFF8" w:rsidR="000B3B1B" w:rsidRPr="002148AB" w:rsidRDefault="00962B42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148AB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20464304" w14:textId="5AA2E065" w:rsidR="000B3B1B" w:rsidRPr="002148AB" w:rsidRDefault="00962B42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148AB">
              <w:rPr>
                <w:rFonts w:eastAsiaTheme="minorHAnsi" w:cs="Calibri"/>
                <w:sz w:val="24"/>
                <w:szCs w:val="24"/>
              </w:rPr>
              <w:t>1.YA022</w:t>
            </w:r>
          </w:p>
        </w:tc>
      </w:tr>
      <w:tr w:rsidR="000B3B1B" w:rsidRPr="002148AB" w14:paraId="21E20532" w14:textId="77777777" w:rsidTr="002148AB">
        <w:trPr>
          <w:trHeight w:val="309"/>
        </w:trPr>
        <w:tc>
          <w:tcPr>
            <w:tcW w:w="8959" w:type="dxa"/>
            <w:gridSpan w:val="2"/>
          </w:tcPr>
          <w:p w14:paraId="30566DD5" w14:textId="77777777" w:rsidR="00962B42" w:rsidRPr="002148AB" w:rsidRDefault="00962B42" w:rsidP="00962B42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2148AB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52BFC47E" w14:textId="25014ADF" w:rsidR="000B3B1B" w:rsidRPr="002148AB" w:rsidRDefault="002148AB" w:rsidP="002148A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148AB">
              <w:rPr>
                <w:rFonts w:eastAsiaTheme="minorHAnsi" w:cs="Calibri"/>
                <w:sz w:val="24"/>
                <w:szCs w:val="24"/>
              </w:rPr>
              <w:t xml:space="preserve">The </w:t>
            </w:r>
            <w:proofErr w:type="spellStart"/>
            <w:r w:rsidRPr="002148AB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2148AB">
              <w:rPr>
                <w:rFonts w:eastAsiaTheme="minorHAnsi" w:cs="Calibri"/>
                <w:sz w:val="24"/>
                <w:szCs w:val="24"/>
              </w:rPr>
              <w:t xml:space="preserve"> game (1.HD093) must operate with the Standard Linked Progressive Jackpot System, Specification Number 1.YA022 with the approved </w:t>
            </w:r>
            <w:proofErr w:type="spellStart"/>
            <w:r w:rsidRPr="002148AB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2148AB">
              <w:rPr>
                <w:rFonts w:eastAsiaTheme="minorHAnsi" w:cs="Calibri"/>
                <w:sz w:val="24"/>
                <w:szCs w:val="24"/>
              </w:rPr>
              <w:t xml:space="preserve"> jackpot settings</w:t>
            </w:r>
            <w:r w:rsidR="00962B42" w:rsidRPr="002148AB">
              <w:rPr>
                <w:rFonts w:eastAsiaTheme="minorHAnsi" w:cs="Calibri"/>
                <w:sz w:val="24"/>
                <w:szCs w:val="24"/>
              </w:rPr>
              <w:t>.</w:t>
            </w:r>
          </w:p>
        </w:tc>
      </w:tr>
      <w:tr w:rsidR="000B3B1B" w:rsidRPr="00B5206B" w14:paraId="37FDFD26" w14:textId="77777777" w:rsidTr="002148AB">
        <w:trPr>
          <w:trHeight w:val="309"/>
        </w:trPr>
        <w:tc>
          <w:tcPr>
            <w:tcW w:w="4140" w:type="dxa"/>
          </w:tcPr>
          <w:p w14:paraId="7D3254A6" w14:textId="77777777" w:rsidR="000B3B1B" w:rsidRPr="002148AB" w:rsidRDefault="000B3B1B" w:rsidP="000B3B1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148A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0EE666AF" w14:textId="4CA7575C" w:rsidR="000B3B1B" w:rsidRPr="00B5206B" w:rsidRDefault="000B3B1B" w:rsidP="000B3B1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2148AB">
              <w:rPr>
                <w:rFonts w:eastAsiaTheme="minorHAnsi" w:cs="Calibri"/>
                <w:sz w:val="24"/>
                <w:szCs w:val="24"/>
              </w:rPr>
              <w:t>01-A2693/S01</w:t>
            </w:r>
          </w:p>
        </w:tc>
      </w:tr>
    </w:tbl>
    <w:p w14:paraId="66C78FD4" w14:textId="6273DE69" w:rsidR="00B5206B" w:rsidRPr="00B5206B" w:rsidRDefault="00B5206B" w:rsidP="00364D92">
      <w:pPr>
        <w:spacing w:after="0" w:line="259" w:lineRule="auto"/>
        <w:rPr>
          <w:rFonts w:cs="Calibri"/>
          <w:sz w:val="24"/>
          <w:szCs w:val="24"/>
        </w:rPr>
      </w:pPr>
    </w:p>
    <w:p w14:paraId="4A4D474C" w14:textId="77777777" w:rsidR="006E16CE" w:rsidRPr="00B5206B" w:rsidRDefault="006E16CE" w:rsidP="005E22AD">
      <w:pPr>
        <w:spacing w:after="0" w:line="259" w:lineRule="auto"/>
        <w:rPr>
          <w:rFonts w:cs="Calibri"/>
          <w:sz w:val="2"/>
          <w:szCs w:val="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6E16CE" w:rsidRPr="00B5206B" w14:paraId="12D93A3C" w14:textId="77777777" w:rsidTr="006E0D10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66A" w14:textId="77777777" w:rsidR="006E16CE" w:rsidRPr="00B5206B" w:rsidRDefault="006E16CE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Aristocrat Technologies Australia Pty Ltd</w:t>
            </w:r>
          </w:p>
        </w:tc>
      </w:tr>
      <w:tr w:rsidR="006E16CE" w:rsidRPr="00B5206B" w14:paraId="1E541272" w14:textId="77777777" w:rsidTr="006E0D10">
        <w:trPr>
          <w:trHeight w:val="309"/>
        </w:trPr>
        <w:tc>
          <w:tcPr>
            <w:tcW w:w="8959" w:type="dxa"/>
            <w:gridSpan w:val="2"/>
          </w:tcPr>
          <w:p w14:paraId="329BCEAA" w14:textId="31414376" w:rsidR="006E16CE" w:rsidRPr="00B5206B" w:rsidRDefault="006E16CE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B5206B" w:rsidRPr="00B5206B">
              <w:rPr>
                <w:rFonts w:eastAsiaTheme="minorHAnsi" w:cs="Calibri"/>
                <w:sz w:val="24"/>
                <w:szCs w:val="24"/>
              </w:rPr>
              <w:t>New Standard Linked Multigame Gaming Machine Games</w:t>
            </w:r>
          </w:p>
        </w:tc>
      </w:tr>
      <w:tr w:rsidR="006E16CE" w:rsidRPr="00B5206B" w14:paraId="284FC4EF" w14:textId="77777777" w:rsidTr="006E0D10">
        <w:trPr>
          <w:trHeight w:val="309"/>
        </w:trPr>
        <w:tc>
          <w:tcPr>
            <w:tcW w:w="4140" w:type="dxa"/>
          </w:tcPr>
          <w:p w14:paraId="1A546C38" w14:textId="77777777" w:rsidR="006E16CE" w:rsidRPr="00B5206B" w:rsidRDefault="006E16CE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33C85ACA" w14:textId="44624B80" w:rsidR="006E16CE" w:rsidRPr="00B5206B" w:rsidRDefault="00B5206B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Jackpot Tales Link – Robin’s Arrow - ML</w:t>
            </w:r>
          </w:p>
        </w:tc>
      </w:tr>
      <w:tr w:rsidR="006E16CE" w:rsidRPr="00B5206B" w14:paraId="7C487875" w14:textId="77777777" w:rsidTr="006E0D10">
        <w:trPr>
          <w:trHeight w:val="309"/>
        </w:trPr>
        <w:tc>
          <w:tcPr>
            <w:tcW w:w="4140" w:type="dxa"/>
          </w:tcPr>
          <w:p w14:paraId="1742DE97" w14:textId="77777777" w:rsidR="006E16CE" w:rsidRPr="00B5206B" w:rsidRDefault="006E16CE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7B62118E" w14:textId="29E09B2A" w:rsidR="006E16CE" w:rsidRPr="00B5206B" w:rsidRDefault="00B5206B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1.HD091</w:t>
            </w:r>
          </w:p>
        </w:tc>
      </w:tr>
      <w:tr w:rsidR="00B5206B" w:rsidRPr="00B5206B" w14:paraId="06DBCA42" w14:textId="77777777" w:rsidTr="006E0D10">
        <w:trPr>
          <w:trHeight w:val="309"/>
        </w:trPr>
        <w:tc>
          <w:tcPr>
            <w:tcW w:w="4140" w:type="dxa"/>
          </w:tcPr>
          <w:p w14:paraId="44DB7C89" w14:textId="7904D287" w:rsidR="00B5206B" w:rsidRPr="00B5206B" w:rsidRDefault="00B5206B" w:rsidP="00B5206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33455BB4" w14:textId="20A87C1C" w:rsidR="00B5206B" w:rsidRPr="00B5206B" w:rsidRDefault="00B5206B" w:rsidP="00B5206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1.YA022</w:t>
            </w:r>
          </w:p>
        </w:tc>
      </w:tr>
      <w:tr w:rsidR="00B5206B" w:rsidRPr="00B5206B" w14:paraId="557F6E48" w14:textId="77777777" w:rsidTr="00B31AC7">
        <w:trPr>
          <w:trHeight w:val="309"/>
        </w:trPr>
        <w:tc>
          <w:tcPr>
            <w:tcW w:w="8959" w:type="dxa"/>
            <w:gridSpan w:val="2"/>
          </w:tcPr>
          <w:p w14:paraId="259E2091" w14:textId="77777777" w:rsidR="00B5206B" w:rsidRPr="00B5206B" w:rsidRDefault="00B5206B" w:rsidP="00B5206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  <w:u w:val="single"/>
              </w:rPr>
              <w:t xml:space="preserve">Specific Approval Conditions: </w:t>
            </w:r>
          </w:p>
          <w:p w14:paraId="79734087" w14:textId="10D5996B" w:rsidR="00B5206B" w:rsidRPr="00B5206B" w:rsidRDefault="00B5206B" w:rsidP="00B5206B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 xml:space="preserve">The </w:t>
            </w:r>
            <w:proofErr w:type="spellStart"/>
            <w:r w:rsidRPr="00B5206B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B5206B">
              <w:rPr>
                <w:rFonts w:eastAsiaTheme="minorHAnsi" w:cs="Calibri"/>
                <w:sz w:val="24"/>
                <w:szCs w:val="24"/>
              </w:rPr>
              <w:t xml:space="preserve"> game must operate with the Standard Linked Progressive Jackpot System, Specification Number: 1.YA022 with the approved ‘</w:t>
            </w:r>
            <w:proofErr w:type="spellStart"/>
            <w:r w:rsidRPr="00B5206B">
              <w:rPr>
                <w:rFonts w:eastAsiaTheme="minorHAnsi" w:cs="Calibri"/>
                <w:sz w:val="24"/>
                <w:szCs w:val="24"/>
              </w:rPr>
              <w:t>MultiLink</w:t>
            </w:r>
            <w:proofErr w:type="spellEnd"/>
            <w:r w:rsidRPr="00B5206B">
              <w:rPr>
                <w:rFonts w:eastAsiaTheme="minorHAnsi" w:cs="Calibri"/>
                <w:sz w:val="24"/>
                <w:szCs w:val="24"/>
              </w:rPr>
              <w:t>’ jackpot settings..</w:t>
            </w:r>
          </w:p>
        </w:tc>
      </w:tr>
      <w:tr w:rsidR="006E16CE" w:rsidRPr="00B90C6F" w14:paraId="3AF18D5B" w14:textId="77777777" w:rsidTr="006E0D10">
        <w:trPr>
          <w:trHeight w:val="309"/>
        </w:trPr>
        <w:tc>
          <w:tcPr>
            <w:tcW w:w="4140" w:type="dxa"/>
          </w:tcPr>
          <w:p w14:paraId="034214B9" w14:textId="77777777" w:rsidR="006E16CE" w:rsidRPr="00B5206B" w:rsidRDefault="006E16CE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1921A632" w14:textId="3D0FAB20" w:rsidR="006E16CE" w:rsidRPr="00B90C6F" w:rsidRDefault="00C4166B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01-A2692/S01</w:t>
            </w:r>
          </w:p>
        </w:tc>
      </w:tr>
    </w:tbl>
    <w:p w14:paraId="2642EB58" w14:textId="77777777" w:rsidR="006E16CE" w:rsidRDefault="006E16CE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FB5CC0" w:rsidRPr="006127AD" w14:paraId="0A29F77E" w14:textId="77777777" w:rsidTr="006E0D10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F74" w14:textId="77777777" w:rsidR="00FB5CC0" w:rsidRPr="006127AD" w:rsidRDefault="00FB5CC0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5E22AD">
              <w:rPr>
                <w:rFonts w:eastAsiaTheme="minorHAnsi" w:cs="Calibri"/>
                <w:sz w:val="24"/>
                <w:szCs w:val="24"/>
              </w:rPr>
              <w:t>IGT (Australia) Pty Ltd</w:t>
            </w:r>
          </w:p>
        </w:tc>
      </w:tr>
      <w:tr w:rsidR="00FB5CC0" w:rsidRPr="006127AD" w14:paraId="62D0B1E1" w14:textId="77777777" w:rsidTr="006E0D10">
        <w:trPr>
          <w:trHeight w:val="309"/>
        </w:trPr>
        <w:tc>
          <w:tcPr>
            <w:tcW w:w="8959" w:type="dxa"/>
            <w:gridSpan w:val="2"/>
          </w:tcPr>
          <w:p w14:paraId="070841CB" w14:textId="4640D71D" w:rsidR="00FB5CC0" w:rsidRPr="006127AD" w:rsidRDefault="00FB5CC0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Pr="00FB5CC0">
              <w:rPr>
                <w:rFonts w:eastAsiaTheme="minorHAnsi" w:cs="Calibri"/>
                <w:sz w:val="24"/>
                <w:szCs w:val="24"/>
              </w:rPr>
              <w:t>Supporting software update</w:t>
            </w:r>
          </w:p>
        </w:tc>
      </w:tr>
      <w:tr w:rsidR="00FB5CC0" w:rsidRPr="006127AD" w14:paraId="5F2534CE" w14:textId="77777777" w:rsidTr="006E0D10">
        <w:trPr>
          <w:trHeight w:val="309"/>
        </w:trPr>
        <w:tc>
          <w:tcPr>
            <w:tcW w:w="4140" w:type="dxa"/>
          </w:tcPr>
          <w:p w14:paraId="7B44FA39" w14:textId="77777777" w:rsidR="00FB5CC0" w:rsidRPr="006127AD" w:rsidRDefault="00FB5CC0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>Program Identifier:</w:t>
            </w:r>
          </w:p>
        </w:tc>
        <w:tc>
          <w:tcPr>
            <w:tcW w:w="4819" w:type="dxa"/>
          </w:tcPr>
          <w:p w14:paraId="204055B8" w14:textId="62D5E327" w:rsidR="00FB5CC0" w:rsidRPr="006127AD" w:rsidRDefault="00FB5CC0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>UP01080</w:t>
            </w:r>
            <w:r w:rsidR="00A9416C">
              <w:rPr>
                <w:rFonts w:eastAsiaTheme="minorHAnsi" w:cs="Calibri"/>
                <w:sz w:val="24"/>
                <w:szCs w:val="24"/>
              </w:rPr>
              <w:t>3</w:t>
            </w:r>
          </w:p>
        </w:tc>
      </w:tr>
      <w:tr w:rsidR="00FB5CC0" w:rsidRPr="006127AD" w14:paraId="71B86A93" w14:textId="77777777" w:rsidTr="006E0D10">
        <w:trPr>
          <w:trHeight w:val="309"/>
        </w:trPr>
        <w:tc>
          <w:tcPr>
            <w:tcW w:w="8959" w:type="dxa"/>
            <w:gridSpan w:val="2"/>
          </w:tcPr>
          <w:p w14:paraId="3167AF2F" w14:textId="77777777" w:rsidR="00FB5CC0" w:rsidRPr="006127AD" w:rsidRDefault="00FB5CC0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6127AD">
              <w:rPr>
                <w:rFonts w:eastAsiaTheme="minorHAnsi" w:cs="Calibri"/>
                <w:sz w:val="24"/>
                <w:szCs w:val="24"/>
              </w:rPr>
              <w:t>The following gaming machine games have been regression tested with the above supporting software.</w:t>
            </w:r>
          </w:p>
        </w:tc>
      </w:tr>
      <w:tr w:rsidR="00FB5CC0" w:rsidRPr="006127AD" w14:paraId="2F449F14" w14:textId="77777777" w:rsidTr="006E0D10">
        <w:trPr>
          <w:trHeight w:val="309"/>
        </w:trPr>
        <w:tc>
          <w:tcPr>
            <w:tcW w:w="4140" w:type="dxa"/>
          </w:tcPr>
          <w:p w14:paraId="4ADD74B3" w14:textId="36F5B7F6" w:rsidR="00FB5CC0" w:rsidRPr="006127AD" w:rsidRDefault="00FB5CC0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FB5CC0">
              <w:rPr>
                <w:rFonts w:eastAsiaTheme="minorHAnsi" w:cs="Calibri"/>
                <w:sz w:val="24"/>
                <w:szCs w:val="24"/>
              </w:rPr>
              <w:t>Fire Dragon Loot Golden Panda</w:t>
            </w:r>
          </w:p>
        </w:tc>
        <w:tc>
          <w:tcPr>
            <w:tcW w:w="4819" w:type="dxa"/>
          </w:tcPr>
          <w:p w14:paraId="2CD2D510" w14:textId="2293C868" w:rsidR="00FB5CC0" w:rsidRPr="006127AD" w:rsidRDefault="00FB5CC0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FB5CC0">
              <w:rPr>
                <w:rFonts w:eastAsiaTheme="minorHAnsi" w:cs="Calibri"/>
                <w:sz w:val="24"/>
                <w:szCs w:val="24"/>
              </w:rPr>
              <w:t>18.DG184</w:t>
            </w:r>
          </w:p>
        </w:tc>
      </w:tr>
      <w:tr w:rsidR="00FB5CC0" w:rsidRPr="006127AD" w14:paraId="5869429A" w14:textId="77777777" w:rsidTr="006E0D10">
        <w:trPr>
          <w:trHeight w:val="309"/>
        </w:trPr>
        <w:tc>
          <w:tcPr>
            <w:tcW w:w="4140" w:type="dxa"/>
          </w:tcPr>
          <w:p w14:paraId="76979B0D" w14:textId="3FA19653" w:rsidR="00FB5CC0" w:rsidRPr="006127AD" w:rsidRDefault="00FB5CC0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FB5CC0">
              <w:rPr>
                <w:rFonts w:eastAsiaTheme="minorHAnsi" w:cs="Calibri"/>
                <w:sz w:val="24"/>
                <w:szCs w:val="24"/>
              </w:rPr>
              <w:t>Mystery of the Lamp Treasure Oasis</w:t>
            </w:r>
          </w:p>
        </w:tc>
        <w:tc>
          <w:tcPr>
            <w:tcW w:w="4819" w:type="dxa"/>
          </w:tcPr>
          <w:p w14:paraId="31244B4B" w14:textId="56A0DA02" w:rsidR="00FB5CC0" w:rsidRPr="006127AD" w:rsidRDefault="00FB5CC0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FB5CC0">
              <w:rPr>
                <w:rFonts w:eastAsiaTheme="minorHAnsi" w:cs="Calibri"/>
                <w:sz w:val="24"/>
                <w:szCs w:val="24"/>
              </w:rPr>
              <w:t>18.DG178</w:t>
            </w:r>
          </w:p>
        </w:tc>
      </w:tr>
      <w:tr w:rsidR="00FB5CC0" w:rsidRPr="006127AD" w14:paraId="26527A01" w14:textId="77777777" w:rsidTr="006E0D10">
        <w:trPr>
          <w:trHeight w:val="309"/>
        </w:trPr>
        <w:tc>
          <w:tcPr>
            <w:tcW w:w="4140" w:type="dxa"/>
          </w:tcPr>
          <w:p w14:paraId="007A76F5" w14:textId="4D014D66" w:rsidR="00FB5CC0" w:rsidRPr="00661176" w:rsidRDefault="00FB5CC0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5206B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753250CB" w14:textId="1B557F88" w:rsidR="00FB5CC0" w:rsidRPr="00661176" w:rsidRDefault="00FB5CC0" w:rsidP="006E0D1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FB5CC0">
              <w:rPr>
                <w:rFonts w:eastAsiaTheme="minorHAnsi" w:cs="Calibri"/>
                <w:sz w:val="24"/>
                <w:szCs w:val="24"/>
              </w:rPr>
              <w:t>18-A6326/S01</w:t>
            </w:r>
          </w:p>
        </w:tc>
      </w:tr>
    </w:tbl>
    <w:p w14:paraId="14B5647D" w14:textId="559CAD99" w:rsidR="00364D92" w:rsidRDefault="00364D92" w:rsidP="005E5602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p w14:paraId="76BCAA15" w14:textId="77777777" w:rsidR="00364D92" w:rsidRDefault="00364D92">
      <w:pPr>
        <w:spacing w:after="160" w:line="259" w:lineRule="auto"/>
        <w:rPr>
          <w:rFonts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  <w:highlight w:val="yellow"/>
        </w:rPr>
        <w:br w:type="page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EF3248" w:rsidRPr="00B90A8C" w14:paraId="6CC9018F" w14:textId="77777777" w:rsidTr="00DA626C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30F" w14:textId="2C2156D4" w:rsidR="00EF3248" w:rsidRPr="00B90A8C" w:rsidRDefault="00833DAB" w:rsidP="00DA626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lastRenderedPageBreak/>
              <w:t>LNW Gaming ANZ Pty Limited</w:t>
            </w:r>
          </w:p>
        </w:tc>
      </w:tr>
      <w:tr w:rsidR="00EF3248" w:rsidRPr="00B90A8C" w14:paraId="20BF7132" w14:textId="77777777" w:rsidTr="00DA626C">
        <w:trPr>
          <w:trHeight w:val="309"/>
        </w:trPr>
        <w:tc>
          <w:tcPr>
            <w:tcW w:w="8959" w:type="dxa"/>
            <w:gridSpan w:val="2"/>
          </w:tcPr>
          <w:p w14:paraId="764DC65A" w14:textId="6B3B4F9C" w:rsidR="00EF3248" w:rsidRPr="00B90A8C" w:rsidRDefault="00EF3248" w:rsidP="00DA626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BB46DA" w:rsidRPr="00B90A8C">
              <w:rPr>
                <w:rFonts w:eastAsiaTheme="minorHAnsi" w:cs="Calibri"/>
                <w:sz w:val="24"/>
                <w:szCs w:val="24"/>
              </w:rPr>
              <w:t>New Multigame Gaming Machine Game</w:t>
            </w:r>
          </w:p>
        </w:tc>
      </w:tr>
      <w:tr w:rsidR="00EF3248" w:rsidRPr="00B90A8C" w14:paraId="6C50BD2A" w14:textId="77777777" w:rsidTr="00DA626C">
        <w:trPr>
          <w:trHeight w:val="309"/>
        </w:trPr>
        <w:tc>
          <w:tcPr>
            <w:tcW w:w="4140" w:type="dxa"/>
          </w:tcPr>
          <w:p w14:paraId="6B664070" w14:textId="77777777" w:rsidR="00EF3248" w:rsidRPr="00B90A8C" w:rsidRDefault="00EF3248" w:rsidP="00DA626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4CC2E825" w14:textId="12ACE6DA" w:rsidR="00EF3248" w:rsidRPr="00B90A8C" w:rsidRDefault="00BB46DA" w:rsidP="00DA626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>Cats, Hats N’ More Bats</w:t>
            </w:r>
          </w:p>
        </w:tc>
      </w:tr>
      <w:tr w:rsidR="00EF3248" w:rsidRPr="00B90A8C" w14:paraId="68B108CF" w14:textId="77777777" w:rsidTr="00DA626C">
        <w:trPr>
          <w:trHeight w:val="309"/>
        </w:trPr>
        <w:tc>
          <w:tcPr>
            <w:tcW w:w="4140" w:type="dxa"/>
          </w:tcPr>
          <w:p w14:paraId="7075D969" w14:textId="77777777" w:rsidR="00EF3248" w:rsidRPr="00B90A8C" w:rsidRDefault="00EF3248" w:rsidP="00DA626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7422735F" w14:textId="0852F6DB" w:rsidR="00EF3248" w:rsidRPr="00B90A8C" w:rsidRDefault="00BB46DA" w:rsidP="00DA626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>35.DG117</w:t>
            </w:r>
          </w:p>
        </w:tc>
      </w:tr>
      <w:tr w:rsidR="00EF3248" w:rsidRPr="00B90A8C" w14:paraId="36A0E307" w14:textId="77777777" w:rsidTr="00DA626C">
        <w:trPr>
          <w:trHeight w:val="309"/>
        </w:trPr>
        <w:tc>
          <w:tcPr>
            <w:tcW w:w="4140" w:type="dxa"/>
          </w:tcPr>
          <w:p w14:paraId="2659A358" w14:textId="77777777" w:rsidR="00EF3248" w:rsidRPr="00B90A8C" w:rsidRDefault="00EF3248" w:rsidP="00DA626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57DC39C3" w14:textId="560FC15C" w:rsidR="00EF3248" w:rsidRPr="00B90A8C" w:rsidRDefault="00BB46DA" w:rsidP="00DA626C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>35-A1636/S01</w:t>
            </w:r>
          </w:p>
        </w:tc>
      </w:tr>
    </w:tbl>
    <w:p w14:paraId="0A60B038" w14:textId="77777777" w:rsidR="00EF3248" w:rsidRPr="00B90A8C" w:rsidRDefault="00EF3248" w:rsidP="001916E2">
      <w:pPr>
        <w:spacing w:after="0" w:line="259" w:lineRule="auto"/>
        <w:rPr>
          <w:rFonts w:cs="Calibr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B974BB" w:rsidRPr="00B90A8C" w14:paraId="32654F7C" w14:textId="77777777" w:rsidTr="00633CF7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0A9" w14:textId="77777777" w:rsidR="00B974BB" w:rsidRPr="00B90A8C" w:rsidRDefault="00B974BB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>LNW Gaming ANZ Pty Limited</w:t>
            </w:r>
          </w:p>
        </w:tc>
      </w:tr>
      <w:tr w:rsidR="00B974BB" w:rsidRPr="00B90A8C" w14:paraId="6967E5B3" w14:textId="77777777" w:rsidTr="00633CF7">
        <w:trPr>
          <w:trHeight w:val="309"/>
        </w:trPr>
        <w:tc>
          <w:tcPr>
            <w:tcW w:w="8959" w:type="dxa"/>
            <w:gridSpan w:val="2"/>
          </w:tcPr>
          <w:p w14:paraId="73A70496" w14:textId="3C547A3F" w:rsidR="00B974BB" w:rsidRPr="00B90A8C" w:rsidRDefault="00B974BB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BB46DA" w:rsidRPr="00B90A8C">
              <w:rPr>
                <w:rFonts w:eastAsiaTheme="minorHAnsi" w:cs="Calibri"/>
                <w:sz w:val="24"/>
                <w:szCs w:val="24"/>
              </w:rPr>
              <w:t>New Multigame Gaming Machine Game</w:t>
            </w:r>
          </w:p>
        </w:tc>
      </w:tr>
      <w:tr w:rsidR="00B974BB" w:rsidRPr="00B90A8C" w14:paraId="0EE6C6A4" w14:textId="77777777" w:rsidTr="00633CF7">
        <w:trPr>
          <w:trHeight w:val="309"/>
        </w:trPr>
        <w:tc>
          <w:tcPr>
            <w:tcW w:w="4140" w:type="dxa"/>
          </w:tcPr>
          <w:p w14:paraId="51E403EE" w14:textId="77777777" w:rsidR="00B974BB" w:rsidRPr="00B90A8C" w:rsidRDefault="00B974BB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33779DA0" w14:textId="1525336C" w:rsidR="00B974BB" w:rsidRPr="00B90A8C" w:rsidRDefault="00BB46DA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>Legends of the Deep – Ocean Nymph</w:t>
            </w:r>
          </w:p>
        </w:tc>
      </w:tr>
      <w:tr w:rsidR="00B974BB" w:rsidRPr="00B90A8C" w14:paraId="5A102800" w14:textId="77777777" w:rsidTr="00633CF7">
        <w:trPr>
          <w:trHeight w:val="309"/>
        </w:trPr>
        <w:tc>
          <w:tcPr>
            <w:tcW w:w="4140" w:type="dxa"/>
          </w:tcPr>
          <w:p w14:paraId="465F27F1" w14:textId="77777777" w:rsidR="00B974BB" w:rsidRPr="00B90A8C" w:rsidRDefault="00B974BB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4B8C2264" w14:textId="7A96563C" w:rsidR="00B974BB" w:rsidRPr="00B90A8C" w:rsidRDefault="00BB46DA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>35.DG118</w:t>
            </w:r>
          </w:p>
        </w:tc>
      </w:tr>
      <w:tr w:rsidR="00B974BB" w:rsidRPr="00B974BB" w14:paraId="0E129E58" w14:textId="77777777" w:rsidTr="00633CF7">
        <w:trPr>
          <w:trHeight w:val="309"/>
        </w:trPr>
        <w:tc>
          <w:tcPr>
            <w:tcW w:w="4140" w:type="dxa"/>
          </w:tcPr>
          <w:p w14:paraId="38DB6164" w14:textId="77777777" w:rsidR="00B974BB" w:rsidRPr="00B90A8C" w:rsidRDefault="00B974BB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5334078D" w14:textId="6681B5D1" w:rsidR="00B974BB" w:rsidRPr="00B974BB" w:rsidRDefault="00BB46DA" w:rsidP="00633CF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B90A8C">
              <w:rPr>
                <w:rFonts w:eastAsiaTheme="minorHAnsi" w:cs="Calibri"/>
                <w:sz w:val="24"/>
                <w:szCs w:val="24"/>
              </w:rPr>
              <w:t>35-A1635/S01</w:t>
            </w:r>
          </w:p>
        </w:tc>
      </w:tr>
    </w:tbl>
    <w:p w14:paraId="0FA12995" w14:textId="1C31278A" w:rsidR="00F770B7" w:rsidRPr="00B974BB" w:rsidRDefault="00F770B7">
      <w:pPr>
        <w:spacing w:after="160" w:line="259" w:lineRule="auto"/>
        <w:rPr>
          <w:rFonts w:cs="Calibri"/>
          <w:sz w:val="12"/>
          <w:szCs w:val="12"/>
        </w:rPr>
      </w:pPr>
    </w:p>
    <w:p w14:paraId="7B18E31C" w14:textId="77777777" w:rsidR="00833DAB" w:rsidRPr="00B974BB" w:rsidRDefault="00833DAB">
      <w:pPr>
        <w:spacing w:after="160" w:line="259" w:lineRule="auto"/>
        <w:rPr>
          <w:rFonts w:cs="Calibri"/>
          <w:sz w:val="12"/>
          <w:szCs w:val="12"/>
        </w:rPr>
      </w:pPr>
    </w:p>
    <w:p w14:paraId="5E7D955A" w14:textId="77777777" w:rsidR="00833DAB" w:rsidRPr="00B974BB" w:rsidRDefault="00833DAB">
      <w:pPr>
        <w:spacing w:after="160" w:line="259" w:lineRule="auto"/>
        <w:rPr>
          <w:rFonts w:cs="Calibri"/>
          <w:sz w:val="12"/>
          <w:szCs w:val="12"/>
        </w:rPr>
      </w:pPr>
    </w:p>
    <w:sectPr w:rsidR="00833DAB" w:rsidRPr="00B974BB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9014" w14:textId="77777777" w:rsidR="00B45AAE" w:rsidRDefault="00B45AAE" w:rsidP="003B7ADB">
      <w:pPr>
        <w:spacing w:after="0" w:line="240" w:lineRule="auto"/>
      </w:pPr>
      <w:r>
        <w:separator/>
      </w:r>
    </w:p>
  </w:endnote>
  <w:endnote w:type="continuationSeparator" w:id="0">
    <w:p w14:paraId="2507A653" w14:textId="77777777" w:rsidR="00B45AAE" w:rsidRDefault="00B45AAE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DF46" w14:textId="77777777" w:rsidR="00F046F1" w:rsidRDefault="00F04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48BF0" w14:textId="1ACEA537" w:rsidR="00F046F1" w:rsidRPr="006152FB" w:rsidRDefault="006152FB" w:rsidP="006152FB">
    <w:pPr>
      <w:pStyle w:val="Footer"/>
      <w:jc w:val="center"/>
      <w:rPr>
        <w:rFonts w:ascii="Arial" w:hAnsi="Arial" w:cs="Arial"/>
        <w:sz w:val="14"/>
      </w:rPr>
    </w:pPr>
    <w:r w:rsidRPr="006152F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E7054" w14:textId="370375E5" w:rsidR="00F046F1" w:rsidRPr="006152FB" w:rsidRDefault="006152FB" w:rsidP="006152FB">
    <w:pPr>
      <w:pStyle w:val="Footer"/>
      <w:jc w:val="center"/>
      <w:rPr>
        <w:rFonts w:ascii="Arial" w:hAnsi="Arial" w:cs="Arial"/>
        <w:sz w:val="14"/>
      </w:rPr>
    </w:pPr>
    <w:r w:rsidRPr="006152F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2E6FC" w14:textId="77777777" w:rsidR="00B45AAE" w:rsidRDefault="00B45AAE" w:rsidP="003B7ADB">
      <w:pPr>
        <w:spacing w:after="0" w:line="240" w:lineRule="auto"/>
      </w:pPr>
      <w:r>
        <w:separator/>
      </w:r>
    </w:p>
  </w:footnote>
  <w:footnote w:type="continuationSeparator" w:id="0">
    <w:p w14:paraId="66B2819B" w14:textId="77777777" w:rsidR="00B45AAE" w:rsidRDefault="00B45AAE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225F" w14:textId="77777777" w:rsidR="00F046F1" w:rsidRDefault="00F04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C96B" w14:textId="77777777" w:rsidR="004F0D93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3BFB" w14:textId="77777777" w:rsidR="00F046F1" w:rsidRDefault="00F046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00A9" w14:textId="1DE5094C" w:rsidR="004F0D93" w:rsidRPr="00A2452D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A2452D">
      <w:rPr>
        <w:b/>
        <w:bCs/>
        <w:sz w:val="21"/>
        <w:szCs w:val="21"/>
      </w:rPr>
      <w:t xml:space="preserve">This is Page </w:t>
    </w:r>
    <w:r w:rsidRPr="00A2452D">
      <w:rPr>
        <w:b/>
        <w:bCs/>
        <w:sz w:val="21"/>
        <w:szCs w:val="21"/>
      </w:rPr>
      <w:fldChar w:fldCharType="begin"/>
    </w:r>
    <w:r w:rsidRPr="00A2452D">
      <w:rPr>
        <w:b/>
        <w:bCs/>
        <w:sz w:val="21"/>
        <w:szCs w:val="21"/>
      </w:rPr>
      <w:instrText xml:space="preserve"> PAGE   \* MERGEFORMAT </w:instrText>
    </w:r>
    <w:r w:rsidRPr="00A2452D">
      <w:rPr>
        <w:b/>
        <w:bCs/>
        <w:sz w:val="21"/>
        <w:szCs w:val="21"/>
      </w:rPr>
      <w:fldChar w:fldCharType="separate"/>
    </w:r>
    <w:r w:rsidR="002A2229" w:rsidRPr="00A2452D">
      <w:rPr>
        <w:b/>
        <w:bCs/>
        <w:noProof/>
        <w:sz w:val="21"/>
        <w:szCs w:val="21"/>
      </w:rPr>
      <w:t>2</w:t>
    </w:r>
    <w:r w:rsidRPr="00A2452D">
      <w:rPr>
        <w:b/>
        <w:bCs/>
        <w:sz w:val="21"/>
        <w:szCs w:val="21"/>
      </w:rPr>
      <w:fldChar w:fldCharType="end"/>
    </w:r>
    <w:r w:rsidRPr="00A2452D">
      <w:rPr>
        <w:b/>
        <w:bCs/>
        <w:sz w:val="21"/>
        <w:szCs w:val="21"/>
      </w:rPr>
      <w:t xml:space="preserve"> (of </w:t>
    </w:r>
    <w:r w:rsidR="00F046F1">
      <w:rPr>
        <w:b/>
        <w:bCs/>
        <w:sz w:val="21"/>
        <w:szCs w:val="21"/>
      </w:rPr>
      <w:t>4</w:t>
    </w:r>
    <w:r w:rsidRPr="006D6640">
      <w:rPr>
        <w:b/>
        <w:bCs/>
        <w:sz w:val="21"/>
        <w:szCs w:val="21"/>
      </w:rPr>
      <w:t xml:space="preserve"> </w:t>
    </w:r>
    <w:r w:rsidRPr="00A2452D">
      <w:rPr>
        <w:b/>
        <w:bCs/>
        <w:sz w:val="21"/>
        <w:szCs w:val="21"/>
      </w:rPr>
      <w:t xml:space="preserve">page) of the Schedule to the </w:t>
    </w:r>
    <w:r w:rsidRPr="00A2452D">
      <w:rPr>
        <w:b/>
        <w:bCs/>
        <w:i/>
        <w:iCs/>
        <w:sz w:val="21"/>
        <w:szCs w:val="21"/>
      </w:rPr>
      <w:t>Gaming Machine Approval 20</w:t>
    </w:r>
    <w:r w:rsidR="001C70AD" w:rsidRPr="00A2452D">
      <w:rPr>
        <w:b/>
        <w:bCs/>
        <w:i/>
        <w:iCs/>
        <w:sz w:val="21"/>
        <w:szCs w:val="21"/>
      </w:rPr>
      <w:t>2</w:t>
    </w:r>
    <w:r w:rsidR="00A95EE4">
      <w:rPr>
        <w:b/>
        <w:bCs/>
        <w:i/>
        <w:iCs/>
        <w:sz w:val="21"/>
        <w:szCs w:val="21"/>
      </w:rPr>
      <w:t>5</w:t>
    </w:r>
    <w:r w:rsidRPr="00A2452D">
      <w:rPr>
        <w:b/>
        <w:bCs/>
        <w:i/>
        <w:iCs/>
        <w:sz w:val="21"/>
        <w:szCs w:val="21"/>
      </w:rPr>
      <w:t xml:space="preserve"> (No </w:t>
    </w:r>
    <w:r w:rsidR="008271DB">
      <w:rPr>
        <w:b/>
        <w:bCs/>
        <w:i/>
        <w:iCs/>
        <w:sz w:val="21"/>
        <w:szCs w:val="21"/>
      </w:rPr>
      <w:t>3</w:t>
    </w:r>
    <w:r w:rsidR="00BC7C99">
      <w:rPr>
        <w:b/>
        <w:bCs/>
        <w:i/>
        <w:iCs/>
        <w:sz w:val="21"/>
        <w:szCs w:val="21"/>
      </w:rPr>
      <w:t>6</w:t>
    </w:r>
    <w:r w:rsidRPr="00A2452D">
      <w:rPr>
        <w:b/>
        <w:bCs/>
        <w:i/>
        <w:iCs/>
        <w:sz w:val="21"/>
        <w:szCs w:val="21"/>
      </w:rPr>
      <w:t>)</w:t>
    </w:r>
    <w:r w:rsidRPr="00A2452D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95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5641"/>
    <w:rsid w:val="00024AB5"/>
    <w:rsid w:val="00032801"/>
    <w:rsid w:val="0003770A"/>
    <w:rsid w:val="000438D2"/>
    <w:rsid w:val="0005364B"/>
    <w:rsid w:val="0005704B"/>
    <w:rsid w:val="00066AB2"/>
    <w:rsid w:val="00066DBE"/>
    <w:rsid w:val="00074BA2"/>
    <w:rsid w:val="00095139"/>
    <w:rsid w:val="000A6609"/>
    <w:rsid w:val="000B1536"/>
    <w:rsid w:val="000B3B1B"/>
    <w:rsid w:val="000C68EF"/>
    <w:rsid w:val="000E2087"/>
    <w:rsid w:val="000E3BC1"/>
    <w:rsid w:val="000F3335"/>
    <w:rsid w:val="000F48E5"/>
    <w:rsid w:val="000F7552"/>
    <w:rsid w:val="00106B32"/>
    <w:rsid w:val="00116E07"/>
    <w:rsid w:val="00136A5B"/>
    <w:rsid w:val="00146923"/>
    <w:rsid w:val="0014713B"/>
    <w:rsid w:val="0014773B"/>
    <w:rsid w:val="00150725"/>
    <w:rsid w:val="00150C3E"/>
    <w:rsid w:val="00160E5B"/>
    <w:rsid w:val="001736CE"/>
    <w:rsid w:val="00180AA3"/>
    <w:rsid w:val="00180CAF"/>
    <w:rsid w:val="0018163F"/>
    <w:rsid w:val="00184F42"/>
    <w:rsid w:val="001916E2"/>
    <w:rsid w:val="00191C22"/>
    <w:rsid w:val="001A1EF6"/>
    <w:rsid w:val="001B3E5F"/>
    <w:rsid w:val="001C193A"/>
    <w:rsid w:val="001C70AD"/>
    <w:rsid w:val="001D15AF"/>
    <w:rsid w:val="001E590F"/>
    <w:rsid w:val="002101BA"/>
    <w:rsid w:val="002148AB"/>
    <w:rsid w:val="00214AD3"/>
    <w:rsid w:val="00214CD9"/>
    <w:rsid w:val="0021550E"/>
    <w:rsid w:val="002158BC"/>
    <w:rsid w:val="00226688"/>
    <w:rsid w:val="0023269B"/>
    <w:rsid w:val="00232D49"/>
    <w:rsid w:val="00237AFD"/>
    <w:rsid w:val="0024031C"/>
    <w:rsid w:val="00240BBD"/>
    <w:rsid w:val="002569CD"/>
    <w:rsid w:val="00262923"/>
    <w:rsid w:val="00263AE4"/>
    <w:rsid w:val="002649EA"/>
    <w:rsid w:val="00265520"/>
    <w:rsid w:val="002733AF"/>
    <w:rsid w:val="00273977"/>
    <w:rsid w:val="002823F3"/>
    <w:rsid w:val="0028298A"/>
    <w:rsid w:val="00283551"/>
    <w:rsid w:val="00292030"/>
    <w:rsid w:val="002A2229"/>
    <w:rsid w:val="002A2447"/>
    <w:rsid w:val="002A3D71"/>
    <w:rsid w:val="002B0BE2"/>
    <w:rsid w:val="002C01AC"/>
    <w:rsid w:val="002D0D61"/>
    <w:rsid w:val="002D2053"/>
    <w:rsid w:val="002D3A57"/>
    <w:rsid w:val="002D5A15"/>
    <w:rsid w:val="002E0DF7"/>
    <w:rsid w:val="002E285B"/>
    <w:rsid w:val="002E2A9B"/>
    <w:rsid w:val="002E4E46"/>
    <w:rsid w:val="002E762E"/>
    <w:rsid w:val="002F4DDC"/>
    <w:rsid w:val="00301C47"/>
    <w:rsid w:val="00301E20"/>
    <w:rsid w:val="0031786A"/>
    <w:rsid w:val="003227D3"/>
    <w:rsid w:val="003234B5"/>
    <w:rsid w:val="00325DA3"/>
    <w:rsid w:val="003351AA"/>
    <w:rsid w:val="0033741A"/>
    <w:rsid w:val="00343401"/>
    <w:rsid w:val="00356900"/>
    <w:rsid w:val="00361DEA"/>
    <w:rsid w:val="003648C7"/>
    <w:rsid w:val="00364D92"/>
    <w:rsid w:val="003725E6"/>
    <w:rsid w:val="00374BCB"/>
    <w:rsid w:val="00377359"/>
    <w:rsid w:val="0038071C"/>
    <w:rsid w:val="003A6879"/>
    <w:rsid w:val="003B7ADB"/>
    <w:rsid w:val="003C42E7"/>
    <w:rsid w:val="003D2B27"/>
    <w:rsid w:val="003D7E7E"/>
    <w:rsid w:val="003E6554"/>
    <w:rsid w:val="00405027"/>
    <w:rsid w:val="00405226"/>
    <w:rsid w:val="004058C9"/>
    <w:rsid w:val="0040670B"/>
    <w:rsid w:val="00406D96"/>
    <w:rsid w:val="00412F53"/>
    <w:rsid w:val="00413DE4"/>
    <w:rsid w:val="00414A96"/>
    <w:rsid w:val="00415522"/>
    <w:rsid w:val="0041597D"/>
    <w:rsid w:val="00437907"/>
    <w:rsid w:val="0044001A"/>
    <w:rsid w:val="00446169"/>
    <w:rsid w:val="00463E45"/>
    <w:rsid w:val="004710B9"/>
    <w:rsid w:val="0047123F"/>
    <w:rsid w:val="004729A1"/>
    <w:rsid w:val="004C0704"/>
    <w:rsid w:val="004C1B46"/>
    <w:rsid w:val="004C4362"/>
    <w:rsid w:val="004D2698"/>
    <w:rsid w:val="004E01EE"/>
    <w:rsid w:val="004E44B7"/>
    <w:rsid w:val="004E5EB3"/>
    <w:rsid w:val="004F0D93"/>
    <w:rsid w:val="004F1923"/>
    <w:rsid w:val="004F4671"/>
    <w:rsid w:val="004F47C8"/>
    <w:rsid w:val="005110C3"/>
    <w:rsid w:val="00522691"/>
    <w:rsid w:val="00525CC3"/>
    <w:rsid w:val="00531861"/>
    <w:rsid w:val="00541C70"/>
    <w:rsid w:val="00542CA7"/>
    <w:rsid w:val="00545A03"/>
    <w:rsid w:val="00556B64"/>
    <w:rsid w:val="005571FB"/>
    <w:rsid w:val="00560A99"/>
    <w:rsid w:val="00560AD0"/>
    <w:rsid w:val="00564D4C"/>
    <w:rsid w:val="00571100"/>
    <w:rsid w:val="005744C9"/>
    <w:rsid w:val="00577D30"/>
    <w:rsid w:val="005833CF"/>
    <w:rsid w:val="00584943"/>
    <w:rsid w:val="00587D71"/>
    <w:rsid w:val="005B4303"/>
    <w:rsid w:val="005C1D5A"/>
    <w:rsid w:val="005D0A7F"/>
    <w:rsid w:val="005D5B90"/>
    <w:rsid w:val="005D5EF1"/>
    <w:rsid w:val="005E15B7"/>
    <w:rsid w:val="005E1962"/>
    <w:rsid w:val="005E22AD"/>
    <w:rsid w:val="005E5602"/>
    <w:rsid w:val="005F1834"/>
    <w:rsid w:val="005F3857"/>
    <w:rsid w:val="005F7502"/>
    <w:rsid w:val="00601D91"/>
    <w:rsid w:val="00607E2F"/>
    <w:rsid w:val="006127AD"/>
    <w:rsid w:val="0061346E"/>
    <w:rsid w:val="006152FB"/>
    <w:rsid w:val="006263EF"/>
    <w:rsid w:val="00650C20"/>
    <w:rsid w:val="00652B95"/>
    <w:rsid w:val="00652CD7"/>
    <w:rsid w:val="00661176"/>
    <w:rsid w:val="00661D7F"/>
    <w:rsid w:val="00661E34"/>
    <w:rsid w:val="00662D5E"/>
    <w:rsid w:val="006649E2"/>
    <w:rsid w:val="006662F3"/>
    <w:rsid w:val="006845C5"/>
    <w:rsid w:val="00687916"/>
    <w:rsid w:val="006A0C35"/>
    <w:rsid w:val="006A473E"/>
    <w:rsid w:val="006C4157"/>
    <w:rsid w:val="006C7C12"/>
    <w:rsid w:val="006D1223"/>
    <w:rsid w:val="006D6640"/>
    <w:rsid w:val="006E16CE"/>
    <w:rsid w:val="006E7208"/>
    <w:rsid w:val="00702707"/>
    <w:rsid w:val="00707A90"/>
    <w:rsid w:val="007108C3"/>
    <w:rsid w:val="0071169A"/>
    <w:rsid w:val="00714C9E"/>
    <w:rsid w:val="00715853"/>
    <w:rsid w:val="00720ED2"/>
    <w:rsid w:val="00727088"/>
    <w:rsid w:val="00733228"/>
    <w:rsid w:val="007459C5"/>
    <w:rsid w:val="0074770A"/>
    <w:rsid w:val="0076595B"/>
    <w:rsid w:val="00766798"/>
    <w:rsid w:val="00767103"/>
    <w:rsid w:val="00773727"/>
    <w:rsid w:val="00775ED0"/>
    <w:rsid w:val="00781210"/>
    <w:rsid w:val="00782784"/>
    <w:rsid w:val="007952C1"/>
    <w:rsid w:val="007A43EC"/>
    <w:rsid w:val="007B07E2"/>
    <w:rsid w:val="007C5701"/>
    <w:rsid w:val="007E2473"/>
    <w:rsid w:val="0080050A"/>
    <w:rsid w:val="00802584"/>
    <w:rsid w:val="00803B6C"/>
    <w:rsid w:val="00812AA4"/>
    <w:rsid w:val="008145ED"/>
    <w:rsid w:val="008271DB"/>
    <w:rsid w:val="0083167C"/>
    <w:rsid w:val="00833DAB"/>
    <w:rsid w:val="008470E3"/>
    <w:rsid w:val="0085521E"/>
    <w:rsid w:val="00876CE1"/>
    <w:rsid w:val="00883C3D"/>
    <w:rsid w:val="00884DF6"/>
    <w:rsid w:val="008918FA"/>
    <w:rsid w:val="0089311F"/>
    <w:rsid w:val="0089319D"/>
    <w:rsid w:val="008A6D07"/>
    <w:rsid w:val="008A75BE"/>
    <w:rsid w:val="008B321F"/>
    <w:rsid w:val="008D2B1A"/>
    <w:rsid w:val="008D3FA1"/>
    <w:rsid w:val="008E4649"/>
    <w:rsid w:val="008E5FA6"/>
    <w:rsid w:val="008F5548"/>
    <w:rsid w:val="0090262C"/>
    <w:rsid w:val="00910CBB"/>
    <w:rsid w:val="009112FB"/>
    <w:rsid w:val="00912050"/>
    <w:rsid w:val="00921B51"/>
    <w:rsid w:val="0092271B"/>
    <w:rsid w:val="009254FF"/>
    <w:rsid w:val="00926D81"/>
    <w:rsid w:val="009378CB"/>
    <w:rsid w:val="009500B3"/>
    <w:rsid w:val="00952043"/>
    <w:rsid w:val="00953C42"/>
    <w:rsid w:val="00960AA9"/>
    <w:rsid w:val="00962B42"/>
    <w:rsid w:val="009651DA"/>
    <w:rsid w:val="009745E2"/>
    <w:rsid w:val="009828D3"/>
    <w:rsid w:val="00983D3F"/>
    <w:rsid w:val="009A0475"/>
    <w:rsid w:val="009A14E8"/>
    <w:rsid w:val="009A4C24"/>
    <w:rsid w:val="009A7AB4"/>
    <w:rsid w:val="009B24DA"/>
    <w:rsid w:val="009B734E"/>
    <w:rsid w:val="009B760F"/>
    <w:rsid w:val="009C1704"/>
    <w:rsid w:val="009C3C9C"/>
    <w:rsid w:val="009C5076"/>
    <w:rsid w:val="009C7557"/>
    <w:rsid w:val="009D260F"/>
    <w:rsid w:val="009D3A55"/>
    <w:rsid w:val="009D4E27"/>
    <w:rsid w:val="009D6849"/>
    <w:rsid w:val="009E2181"/>
    <w:rsid w:val="00A01756"/>
    <w:rsid w:val="00A02C4F"/>
    <w:rsid w:val="00A067CA"/>
    <w:rsid w:val="00A14E84"/>
    <w:rsid w:val="00A15878"/>
    <w:rsid w:val="00A2452D"/>
    <w:rsid w:val="00A24826"/>
    <w:rsid w:val="00A27896"/>
    <w:rsid w:val="00A32E9D"/>
    <w:rsid w:val="00A363ED"/>
    <w:rsid w:val="00A46CEE"/>
    <w:rsid w:val="00A507E4"/>
    <w:rsid w:val="00A5474D"/>
    <w:rsid w:val="00A57D7E"/>
    <w:rsid w:val="00A60938"/>
    <w:rsid w:val="00A65B69"/>
    <w:rsid w:val="00A67FD7"/>
    <w:rsid w:val="00A716A1"/>
    <w:rsid w:val="00A71E2B"/>
    <w:rsid w:val="00A87781"/>
    <w:rsid w:val="00A9416C"/>
    <w:rsid w:val="00A948CD"/>
    <w:rsid w:val="00A95EE4"/>
    <w:rsid w:val="00A97102"/>
    <w:rsid w:val="00A97D6D"/>
    <w:rsid w:val="00AA1A9B"/>
    <w:rsid w:val="00AB1D3D"/>
    <w:rsid w:val="00AB7654"/>
    <w:rsid w:val="00AC448B"/>
    <w:rsid w:val="00AC4A12"/>
    <w:rsid w:val="00AC77CA"/>
    <w:rsid w:val="00AD188A"/>
    <w:rsid w:val="00AE165D"/>
    <w:rsid w:val="00AE404A"/>
    <w:rsid w:val="00AF1AD5"/>
    <w:rsid w:val="00AF4883"/>
    <w:rsid w:val="00AF614F"/>
    <w:rsid w:val="00B02CC7"/>
    <w:rsid w:val="00B037A5"/>
    <w:rsid w:val="00B10FFA"/>
    <w:rsid w:val="00B12F4D"/>
    <w:rsid w:val="00B2037E"/>
    <w:rsid w:val="00B23C60"/>
    <w:rsid w:val="00B34B7C"/>
    <w:rsid w:val="00B36B0F"/>
    <w:rsid w:val="00B37D09"/>
    <w:rsid w:val="00B45AAE"/>
    <w:rsid w:val="00B45C44"/>
    <w:rsid w:val="00B46C90"/>
    <w:rsid w:val="00B5206B"/>
    <w:rsid w:val="00B53646"/>
    <w:rsid w:val="00B62606"/>
    <w:rsid w:val="00B6710E"/>
    <w:rsid w:val="00B674F0"/>
    <w:rsid w:val="00B67A23"/>
    <w:rsid w:val="00B8499B"/>
    <w:rsid w:val="00B86B45"/>
    <w:rsid w:val="00B90A8C"/>
    <w:rsid w:val="00B90C6F"/>
    <w:rsid w:val="00B974BB"/>
    <w:rsid w:val="00BA265D"/>
    <w:rsid w:val="00BA4E95"/>
    <w:rsid w:val="00BA65D9"/>
    <w:rsid w:val="00BB32AE"/>
    <w:rsid w:val="00BB46DA"/>
    <w:rsid w:val="00BB4F43"/>
    <w:rsid w:val="00BB73BA"/>
    <w:rsid w:val="00BB77B2"/>
    <w:rsid w:val="00BC7C99"/>
    <w:rsid w:val="00BE0C9E"/>
    <w:rsid w:val="00BE1D73"/>
    <w:rsid w:val="00BE3B95"/>
    <w:rsid w:val="00BE793E"/>
    <w:rsid w:val="00BF3A70"/>
    <w:rsid w:val="00C02263"/>
    <w:rsid w:val="00C0283B"/>
    <w:rsid w:val="00C02E38"/>
    <w:rsid w:val="00C046D8"/>
    <w:rsid w:val="00C04EE5"/>
    <w:rsid w:val="00C076C1"/>
    <w:rsid w:val="00C145D7"/>
    <w:rsid w:val="00C15582"/>
    <w:rsid w:val="00C3039E"/>
    <w:rsid w:val="00C32C3C"/>
    <w:rsid w:val="00C4166B"/>
    <w:rsid w:val="00C42995"/>
    <w:rsid w:val="00C45332"/>
    <w:rsid w:val="00C5276D"/>
    <w:rsid w:val="00C6226A"/>
    <w:rsid w:val="00C8139E"/>
    <w:rsid w:val="00C81E4E"/>
    <w:rsid w:val="00C9256D"/>
    <w:rsid w:val="00C927D1"/>
    <w:rsid w:val="00C933AA"/>
    <w:rsid w:val="00CA35B4"/>
    <w:rsid w:val="00CB35C7"/>
    <w:rsid w:val="00CB4B4E"/>
    <w:rsid w:val="00CC079F"/>
    <w:rsid w:val="00CC4313"/>
    <w:rsid w:val="00CC59C4"/>
    <w:rsid w:val="00CC63FA"/>
    <w:rsid w:val="00CD2CF6"/>
    <w:rsid w:val="00CD688D"/>
    <w:rsid w:val="00CE0134"/>
    <w:rsid w:val="00CE1FD4"/>
    <w:rsid w:val="00CE76B4"/>
    <w:rsid w:val="00CF135E"/>
    <w:rsid w:val="00CF2405"/>
    <w:rsid w:val="00CF32FA"/>
    <w:rsid w:val="00D02F01"/>
    <w:rsid w:val="00D03D7F"/>
    <w:rsid w:val="00D27648"/>
    <w:rsid w:val="00D528BD"/>
    <w:rsid w:val="00D66A98"/>
    <w:rsid w:val="00D6701C"/>
    <w:rsid w:val="00D71DBE"/>
    <w:rsid w:val="00D83CCA"/>
    <w:rsid w:val="00DA0588"/>
    <w:rsid w:val="00DB263E"/>
    <w:rsid w:val="00DC07DA"/>
    <w:rsid w:val="00DC75FF"/>
    <w:rsid w:val="00DD0876"/>
    <w:rsid w:val="00DD0A6E"/>
    <w:rsid w:val="00DE4C05"/>
    <w:rsid w:val="00E002FA"/>
    <w:rsid w:val="00E0575F"/>
    <w:rsid w:val="00E14F3C"/>
    <w:rsid w:val="00E440EC"/>
    <w:rsid w:val="00E4694F"/>
    <w:rsid w:val="00E50BE2"/>
    <w:rsid w:val="00E53C22"/>
    <w:rsid w:val="00E579D5"/>
    <w:rsid w:val="00E6288D"/>
    <w:rsid w:val="00E63575"/>
    <w:rsid w:val="00E66482"/>
    <w:rsid w:val="00E72A08"/>
    <w:rsid w:val="00EA64CF"/>
    <w:rsid w:val="00ED5EC1"/>
    <w:rsid w:val="00EE11A8"/>
    <w:rsid w:val="00EE4730"/>
    <w:rsid w:val="00EF0520"/>
    <w:rsid w:val="00EF3248"/>
    <w:rsid w:val="00EF3798"/>
    <w:rsid w:val="00EF6A3E"/>
    <w:rsid w:val="00F01C7B"/>
    <w:rsid w:val="00F046F1"/>
    <w:rsid w:val="00F20ED1"/>
    <w:rsid w:val="00F33A41"/>
    <w:rsid w:val="00F47FE5"/>
    <w:rsid w:val="00F5371F"/>
    <w:rsid w:val="00F70F16"/>
    <w:rsid w:val="00F748EE"/>
    <w:rsid w:val="00F770B7"/>
    <w:rsid w:val="00F955C1"/>
    <w:rsid w:val="00FB5CC0"/>
    <w:rsid w:val="00FC36E8"/>
    <w:rsid w:val="00FC5B66"/>
    <w:rsid w:val="00FC7156"/>
    <w:rsid w:val="00FD0878"/>
    <w:rsid w:val="00FD63DD"/>
    <w:rsid w:val="00FD759F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customStyle="1" w:styleId="Default">
    <w:name w:val="Default"/>
    <w:rsid w:val="00282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0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7905831</value>
    </field>
    <field name="Objective-Title">
      <value order="0">.Gaming Machine Approval 2025 No 36</value>
    </field>
    <field name="Objective-Description">
      <value order="0"/>
    </field>
    <field name="Objective-CreationStamp">
      <value order="0">2025-10-16T03:53:50Z</value>
    </field>
    <field name="Objective-IsApproved">
      <value order="0">false</value>
    </field>
    <field name="Objective-IsPublished">
      <value order="0">true</value>
    </field>
    <field name="Objective-DatePublished">
      <value order="0">2025-10-22T05:24:44Z</value>
    </field>
    <field name="Objective-ModificationStamp">
      <value order="0">2025-10-22T05:24:44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 (Section 69 - GM Act 2004):2025:Gaming Machine Approval 2025 - 578 No 36 - waiting on register</value>
    </field>
    <field name="Objective-Parent">
      <value order="0">Gaming Machine Approval 2025 - 578 No 36 - waiting on register</value>
    </field>
    <field name="Objective-State">
      <value order="0">Published</value>
    </field>
    <field name="Objective-VersionId">
      <value order="0">vA73635481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EBEF3C6D-D21E-47AC-ABB5-777EE0F4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5380</Characters>
  <Application>Microsoft Office Word</Application>
  <DocSecurity>0</DocSecurity>
  <Lines>23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11-19T01:31:00Z</dcterms:created>
  <dcterms:modified xsi:type="dcterms:W3CDTF">2025-11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7905831</vt:lpwstr>
  </property>
  <property fmtid="{D5CDD505-2E9C-101B-9397-08002B2CF9AE}" pid="4" name="Objective-Title">
    <vt:lpwstr>.Gaming Machine Approval 2025 No 36</vt:lpwstr>
  </property>
  <property fmtid="{D5CDD505-2E9C-101B-9397-08002B2CF9AE}" pid="5" name="Objective-Comment">
    <vt:lpwstr/>
  </property>
  <property fmtid="{D5CDD505-2E9C-101B-9397-08002B2CF9AE}" pid="6" name="Objective-CreationStamp">
    <vt:filetime>2025-10-16T03:53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22T05:24:44Z</vt:filetime>
  </property>
  <property fmtid="{D5CDD505-2E9C-101B-9397-08002B2CF9AE}" pid="10" name="Objective-ModificationStamp">
    <vt:filetime>2025-10-22T05:24:44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 (Section 69 - GM Act 2004):2025:Gaming Machine Approval 2025 - 578 No 36 - waiting on register:</vt:lpwstr>
  </property>
  <property fmtid="{D5CDD505-2E9C-101B-9397-08002B2CF9AE}" pid="13" name="Objective-Parent">
    <vt:lpwstr>Gaming Machine Approval 2025 - 578 No 36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73635481</vt:lpwstr>
  </property>
  <property fmtid="{D5CDD505-2E9C-101B-9397-08002B2CF9AE}" pid="45" name="Objective-Status">
    <vt:lpwstr/>
  </property>
  <property fmtid="{D5CDD505-2E9C-101B-9397-08002B2CF9AE}" pid="46" name="MSIP_Label_69af8531-eb46-4968-8cb3-105d2f5ea87e_Enabled">
    <vt:lpwstr>true</vt:lpwstr>
  </property>
  <property fmtid="{D5CDD505-2E9C-101B-9397-08002B2CF9AE}" pid="47" name="MSIP_Label_69af8531-eb46-4968-8cb3-105d2f5ea87e_SetDate">
    <vt:lpwstr>2025-01-23T04:55:28Z</vt:lpwstr>
  </property>
  <property fmtid="{D5CDD505-2E9C-101B-9397-08002B2CF9AE}" pid="48" name="MSIP_Label_69af8531-eb46-4968-8cb3-105d2f5ea87e_Method">
    <vt:lpwstr>Standard</vt:lpwstr>
  </property>
  <property fmtid="{D5CDD505-2E9C-101B-9397-08002B2CF9AE}" pid="49" name="MSIP_Label_69af8531-eb46-4968-8cb3-105d2f5ea87e_Name">
    <vt:lpwstr>Official - No Marking</vt:lpwstr>
  </property>
  <property fmtid="{D5CDD505-2E9C-101B-9397-08002B2CF9AE}" pid="50" name="MSIP_Label_69af8531-eb46-4968-8cb3-105d2f5ea87e_SiteId">
    <vt:lpwstr>b46c1908-0334-4236-b978-585ee88e4199</vt:lpwstr>
  </property>
  <property fmtid="{D5CDD505-2E9C-101B-9397-08002B2CF9AE}" pid="51" name="MSIP_Label_69af8531-eb46-4968-8cb3-105d2f5ea87e_ActionId">
    <vt:lpwstr>6aac5089-333a-4295-b3c3-8e070c7cf956</vt:lpwstr>
  </property>
  <property fmtid="{D5CDD505-2E9C-101B-9397-08002B2CF9AE}" pid="52" name="MSIP_Label_69af8531-eb46-4968-8cb3-105d2f5ea87e_ContentBits">
    <vt:lpwstr>0</vt:lpwstr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